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4FB" w14:textId="49D1E3CB" w:rsidR="00547B2C" w:rsidRDefault="00547B2C">
      <w:pPr>
        <w:rPr>
          <w:rtl/>
        </w:rPr>
      </w:pPr>
    </w:p>
    <w:p w14:paraId="268AB758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2A88376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05C80D34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6AF345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A78E7F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B68E00D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41683853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Introduction to Software Engineering </w:t>
      </w:r>
    </w:p>
    <w:p w14:paraId="5645ADAE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SWE206 </w:t>
      </w:r>
    </w:p>
    <w:p w14:paraId="4A24CAC5" w14:textId="4450280A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>Lab</w:t>
      </w:r>
      <w:r>
        <w:rPr>
          <w:sz w:val="36"/>
          <w:szCs w:val="36"/>
          <w:lang w:val="en-US"/>
        </w:rPr>
        <w:t xml:space="preserve"> Project</w:t>
      </w:r>
      <w:r w:rsidRPr="006B26DB">
        <w:rPr>
          <w:sz w:val="36"/>
          <w:szCs w:val="36"/>
          <w:lang w:val="en-US"/>
        </w:rPr>
        <w:t xml:space="preserve"> – </w:t>
      </w:r>
      <w:r w:rsidRPr="00547B2C">
        <w:rPr>
          <w:sz w:val="36"/>
          <w:szCs w:val="36"/>
          <w:lang w:val="en-US"/>
        </w:rPr>
        <w:t>Talent Acquisition (TA) department</w:t>
      </w:r>
    </w:p>
    <w:p w14:paraId="364E7D45" w14:textId="350B7AA4" w:rsidR="00A55351" w:rsidRPr="006B26DB" w:rsidRDefault="00547B2C" w:rsidP="00A55351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 xml:space="preserve">Section 51 – group </w:t>
      </w:r>
      <w:r>
        <w:rPr>
          <w:sz w:val="36"/>
          <w:szCs w:val="36"/>
          <w:lang w:val="en-US"/>
        </w:rPr>
        <w:t>5</w:t>
      </w:r>
      <w:r w:rsidR="00A55351">
        <w:rPr>
          <w:sz w:val="36"/>
          <w:szCs w:val="36"/>
          <w:lang w:val="en-US"/>
        </w:rPr>
        <w:br w:type="page"/>
      </w:r>
    </w:p>
    <w:p w14:paraId="1DDB0CC7" w14:textId="54A9A76F" w:rsidR="00363AEE" w:rsidRDefault="00363AEE" w:rsidP="00A55351">
      <w:pPr>
        <w:bidi w:val="0"/>
        <w:rPr>
          <w:sz w:val="36"/>
          <w:szCs w:val="36"/>
          <w:lang w:val="en-US"/>
        </w:rPr>
      </w:pPr>
    </w:p>
    <w:sdt>
      <w:sdtPr>
        <w:rPr>
          <w:smallCaps w:val="0"/>
          <w:spacing w:val="0"/>
          <w:sz w:val="20"/>
          <w:szCs w:val="20"/>
        </w:rPr>
        <w:id w:val="166473314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7F149912" w14:textId="7EDE4F80" w:rsidR="009533C6" w:rsidRDefault="009533C6">
          <w:pPr>
            <w:pStyle w:val="TOCHeading"/>
          </w:pPr>
          <w:r>
            <w:t>Contents</w:t>
          </w:r>
        </w:p>
        <w:p w14:paraId="5EFBC9E2" w14:textId="51AC818F" w:rsidR="00875653" w:rsidRDefault="009533C6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83405" w:history="1">
            <w:r w:rsidR="00875653" w:rsidRPr="00A879C0">
              <w:rPr>
                <w:rStyle w:val="Hyperlink"/>
                <w:noProof/>
              </w:rPr>
              <w:t>Table of Contribu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 w:rsidR="008C414B">
              <w:rPr>
                <w:noProof/>
                <w:webHidden/>
                <w:rtl/>
              </w:rPr>
              <w:t>3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7C7CCE9F" w14:textId="33A78CE6" w:rsidR="00875653" w:rsidRDefault="008C414B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06" w:history="1">
            <w:r w:rsidR="00875653" w:rsidRPr="00A879C0">
              <w:rPr>
                <w:rStyle w:val="Hyperlink"/>
                <w:noProof/>
              </w:rPr>
              <w:t>Phase 1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B0F9CB3" w14:textId="3469A251" w:rsidR="00875653" w:rsidRDefault="008C41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07" w:history="1">
            <w:r w:rsidR="00875653" w:rsidRPr="00A879C0">
              <w:rPr>
                <w:rStyle w:val="Hyperlink"/>
                <w:noProof/>
              </w:rPr>
              <w:t>Requirement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7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0FB7172" w14:textId="26C245BA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08" w:history="1">
            <w:r w:rsidR="00875653" w:rsidRPr="00A879C0">
              <w:rPr>
                <w:rStyle w:val="Hyperlink"/>
                <w:noProof/>
              </w:rPr>
              <w:t>Functional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8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93BE3E7" w14:textId="57FCD0AA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09" w:history="1">
            <w:r w:rsidR="00875653" w:rsidRPr="00A879C0">
              <w:rPr>
                <w:rStyle w:val="Hyperlink"/>
                <w:noProof/>
              </w:rPr>
              <w:t>Non-Functional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9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9A2E552" w14:textId="1503A427" w:rsidR="00875653" w:rsidRDefault="008C41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10" w:history="1">
            <w:r w:rsidR="00875653" w:rsidRPr="00A879C0">
              <w:rPr>
                <w:rStyle w:val="Hyperlink"/>
                <w:noProof/>
              </w:rPr>
              <w:t>Use Case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0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94435E9" w14:textId="3D2911FA" w:rsidR="00875653" w:rsidRDefault="008C41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11" w:history="1">
            <w:r w:rsidR="00875653" w:rsidRPr="00A879C0">
              <w:rPr>
                <w:rStyle w:val="Hyperlink"/>
                <w:noProof/>
              </w:rPr>
              <w:t>Use Case Descrip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1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8D4EB2E" w14:textId="78D69C8C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2" w:history="1">
            <w:r w:rsidR="00875653" w:rsidRPr="00A879C0">
              <w:rPr>
                <w:rStyle w:val="Hyperlink"/>
                <w:noProof/>
              </w:rPr>
              <w:t>Edit Candidate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2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B4F451D" w14:textId="37786102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3" w:history="1">
            <w:r w:rsidR="00875653" w:rsidRPr="00A879C0">
              <w:rPr>
                <w:rStyle w:val="Hyperlink"/>
                <w:noProof/>
              </w:rPr>
              <w:t>Move The Candidates To Offering Stag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3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3B1B379C" w14:textId="2DFF2B3D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4" w:history="1">
            <w:r w:rsidR="00875653" w:rsidRPr="00A879C0">
              <w:rPr>
                <w:rStyle w:val="Hyperlink"/>
                <w:noProof/>
              </w:rPr>
              <w:t>Link Candidate With A Unit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4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E313FDA" w14:textId="48325910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5" w:history="1">
            <w:r w:rsidR="00875653" w:rsidRPr="00A879C0">
              <w:rPr>
                <w:rStyle w:val="Hyperlink"/>
                <w:noProof/>
              </w:rPr>
              <w:t>List Candidat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26B626A" w14:textId="769CACF2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6" w:history="1">
            <w:r w:rsidR="00875653" w:rsidRPr="00A879C0">
              <w:rPr>
                <w:rStyle w:val="Hyperlink"/>
                <w:noProof/>
              </w:rPr>
              <w:t>Match Interviewers With Each Candidate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CAB5CA4" w14:textId="6D3BE2FD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7" w:history="1">
            <w:r w:rsidR="00875653" w:rsidRPr="00A879C0">
              <w:rPr>
                <w:rStyle w:val="Hyperlink"/>
                <w:noProof/>
              </w:rPr>
              <w:t>View Candidate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7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50DDB23" w14:textId="2181316D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8" w:history="1">
            <w:r w:rsidR="00875653" w:rsidRPr="00A879C0">
              <w:rPr>
                <w:rStyle w:val="Hyperlink"/>
                <w:noProof/>
              </w:rPr>
              <w:t>State The Candidate’s Statu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8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F9CCC91" w14:textId="02F3040D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9" w:history="1">
            <w:r w:rsidR="00875653" w:rsidRPr="00A879C0">
              <w:rPr>
                <w:rStyle w:val="Hyperlink"/>
                <w:noProof/>
              </w:rPr>
              <w:t>View Interview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9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D60C460" w14:textId="542018F1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0" w:history="1">
            <w:r w:rsidR="00875653" w:rsidRPr="00A879C0">
              <w:rPr>
                <w:rStyle w:val="Hyperlink"/>
                <w:noProof/>
              </w:rPr>
              <w:t>Edit hierarchy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0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245A475B" w14:textId="66F906D1" w:rsidR="00875653" w:rsidRDefault="008C414B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21" w:history="1">
            <w:r w:rsidR="00875653" w:rsidRPr="00A879C0">
              <w:rPr>
                <w:rStyle w:val="Hyperlink"/>
                <w:noProof/>
              </w:rPr>
              <w:t>Phase 2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1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3670358B" w14:textId="3A488F4D" w:rsidR="00875653" w:rsidRDefault="008C41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22" w:history="1">
            <w:r w:rsidR="00875653" w:rsidRPr="00A879C0">
              <w:rPr>
                <w:rStyle w:val="Hyperlink"/>
                <w:noProof/>
              </w:rPr>
              <w:t>Class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2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9C2D3EA" w14:textId="154B5200" w:rsidR="00875653" w:rsidRDefault="008C41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23" w:history="1">
            <w:r w:rsidR="00875653" w:rsidRPr="00A879C0">
              <w:rPr>
                <w:rStyle w:val="Hyperlink"/>
                <w:noProof/>
              </w:rPr>
              <w:t>Activity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3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2487740" w14:textId="526049FA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4" w:history="1">
            <w:r w:rsidR="00875653" w:rsidRPr="00A879C0">
              <w:rPr>
                <w:rStyle w:val="Hyperlink"/>
                <w:noProof/>
              </w:rPr>
              <w:t>Link Job Band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4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113916B" w14:textId="2D951409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5" w:history="1">
            <w:r w:rsidR="00875653" w:rsidRPr="00A879C0">
              <w:rPr>
                <w:rStyle w:val="Hyperlink"/>
                <w:noProof/>
              </w:rPr>
              <w:t>List Candidat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6BE6E11" w14:textId="4E409A00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6" w:history="1">
            <w:r w:rsidR="00875653" w:rsidRPr="00A879C0">
              <w:rPr>
                <w:rStyle w:val="Hyperlink"/>
                <w:noProof/>
              </w:rPr>
              <w:t>Match Interviewers With Each Candidate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329164DC" w14:textId="629DA490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7" w:history="1">
            <w:r w:rsidR="00875653" w:rsidRPr="00A879C0">
              <w:rPr>
                <w:rStyle w:val="Hyperlink"/>
                <w:noProof/>
              </w:rPr>
              <w:t>State The Candidate’s Statu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7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ED71355" w14:textId="43FDE793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8" w:history="1">
            <w:r w:rsidR="00875653" w:rsidRPr="00A879C0">
              <w:rPr>
                <w:rStyle w:val="Hyperlink"/>
                <w:noProof/>
              </w:rPr>
              <w:t>View Interview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8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C0D5B53" w14:textId="52A5BCDA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9" w:history="1">
            <w:r w:rsidR="00875653" w:rsidRPr="00A879C0">
              <w:rPr>
                <w:rStyle w:val="Hyperlink"/>
                <w:noProof/>
              </w:rPr>
              <w:t>Generate Job Offer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9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77568E0" w14:textId="3F732141" w:rsidR="00875653" w:rsidRDefault="008C41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30" w:history="1">
            <w:r w:rsidR="00875653" w:rsidRPr="00A879C0">
              <w:rPr>
                <w:rStyle w:val="Hyperlink"/>
                <w:noProof/>
              </w:rPr>
              <w:t>Sequence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0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E453E9A" w14:textId="3AE6CA2D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1" w:history="1">
            <w:r w:rsidR="00875653" w:rsidRPr="00A879C0">
              <w:rPr>
                <w:rStyle w:val="Hyperlink"/>
                <w:noProof/>
              </w:rPr>
              <w:t>Link Candidate With A Unit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1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17F82FE" w14:textId="337D4513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2" w:history="1">
            <w:r w:rsidR="00875653" w:rsidRPr="00A879C0">
              <w:rPr>
                <w:rStyle w:val="Hyperlink"/>
                <w:noProof/>
              </w:rPr>
              <w:t>List Candidat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2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23D13D71" w14:textId="26AC77AF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3" w:history="1">
            <w:r w:rsidR="00875653" w:rsidRPr="00A879C0">
              <w:rPr>
                <w:rStyle w:val="Hyperlink"/>
                <w:noProof/>
              </w:rPr>
              <w:t>Match Interviewers With Each Candidate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3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2D2ED27F" w14:textId="3B153BD7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4" w:history="1">
            <w:r w:rsidR="00875653" w:rsidRPr="00A879C0">
              <w:rPr>
                <w:rStyle w:val="Hyperlink"/>
                <w:noProof/>
              </w:rPr>
              <w:t>State The Candidate’s Statu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4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784E1FAF" w14:textId="41AF45CF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5" w:history="1">
            <w:r w:rsidR="00875653" w:rsidRPr="00A879C0">
              <w:rPr>
                <w:rStyle w:val="Hyperlink"/>
                <w:noProof/>
              </w:rPr>
              <w:t>View Interview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8227CB3" w14:textId="6FFA0910" w:rsidR="00875653" w:rsidRDefault="008C414B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6" w:history="1">
            <w:r w:rsidR="00875653" w:rsidRPr="00A879C0">
              <w:rPr>
                <w:rStyle w:val="Hyperlink"/>
                <w:noProof/>
              </w:rPr>
              <w:t>Generate Job Offer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4414BB6" w14:textId="0E16D03F" w:rsidR="009533C6" w:rsidRDefault="009533C6">
          <w:r>
            <w:fldChar w:fldCharType="end"/>
          </w:r>
        </w:p>
      </w:sdtContent>
    </w:sdt>
    <w:p w14:paraId="23AD5D6C" w14:textId="77777777" w:rsidR="00996C88" w:rsidRDefault="00996C88" w:rsidP="00EE55C6">
      <w:pPr>
        <w:pStyle w:val="Swesub1"/>
        <w:rPr>
          <w:lang w:val="en-US"/>
        </w:rPr>
      </w:pPr>
    </w:p>
    <w:p w14:paraId="25858DED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2042AF0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E4EFAF2" w14:textId="3C75021C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6FDEC316" w14:textId="4FEF17CE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22711A92" w14:textId="6815199F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0C84C6A6" w14:textId="5CC598A2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237D5FE3" w14:textId="1BD4438F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3930925A" w14:textId="77777777" w:rsidR="00E17DA2" w:rsidRDefault="00E17DA2" w:rsidP="00E17DA2">
      <w:pPr>
        <w:bidi w:val="0"/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39"/>
        <w:tblW w:w="6783" w:type="pct"/>
        <w:tblLayout w:type="fixed"/>
        <w:tblLook w:val="04A0" w:firstRow="1" w:lastRow="0" w:firstColumn="1" w:lastColumn="0" w:noHBand="0" w:noVBand="1"/>
      </w:tblPr>
      <w:tblGrid>
        <w:gridCol w:w="1260"/>
        <w:gridCol w:w="1173"/>
        <w:gridCol w:w="1350"/>
        <w:gridCol w:w="990"/>
        <w:gridCol w:w="1260"/>
        <w:gridCol w:w="995"/>
        <w:gridCol w:w="903"/>
        <w:gridCol w:w="993"/>
        <w:gridCol w:w="1531"/>
        <w:gridCol w:w="799"/>
      </w:tblGrid>
      <w:tr w:rsidR="00DE7DED" w:rsidRPr="00996485" w14:paraId="046020C9" w14:textId="72262EBC" w:rsidTr="00F76A13">
        <w:trPr>
          <w:trHeight w:val="362"/>
        </w:trPr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</w:tcPr>
          <w:p w14:paraId="221E1C32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Name</w:t>
            </w:r>
          </w:p>
        </w:tc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782C7D8E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ID</w:t>
            </w:r>
          </w:p>
        </w:tc>
        <w:tc>
          <w:tcPr>
            <w:tcW w:w="1600" w:type="pct"/>
            <w:gridSpan w:val="3"/>
            <w:shd w:val="clear" w:color="auto" w:fill="D9D9D9" w:themeFill="background1" w:themeFillShade="D9"/>
            <w:vAlign w:val="center"/>
          </w:tcPr>
          <w:p w14:paraId="5DD9B728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1</w:t>
            </w:r>
          </w:p>
        </w:tc>
        <w:tc>
          <w:tcPr>
            <w:tcW w:w="1284" w:type="pct"/>
            <w:gridSpan w:val="3"/>
            <w:shd w:val="clear" w:color="auto" w:fill="D9D9D9" w:themeFill="background1" w:themeFillShade="D9"/>
            <w:vAlign w:val="center"/>
          </w:tcPr>
          <w:p w14:paraId="04545C11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2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335CA62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3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3DDBC9C6" w14:textId="11AEB9B4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F76A13" w:rsidRPr="00996485" w14:paraId="35E1D440" w14:textId="33D884ED" w:rsidTr="00F76A13">
        <w:trPr>
          <w:trHeight w:val="601"/>
        </w:trPr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76D66BF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AF92F1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648F392D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Requirements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65914E4F" w14:textId="7DEA9605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iagram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12761A2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7D6CBE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659F094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tivity Diagram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36F416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Sequence Diagram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7E2D960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14704354" w14:textId="33D51CFE" w:rsidR="00180628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</w:tr>
      <w:tr w:rsidR="00F76A13" w:rsidRPr="00996485" w14:paraId="2A1C333A" w14:textId="31D3AF14" w:rsidTr="00F76A13">
        <w:trPr>
          <w:trHeight w:val="529"/>
        </w:trPr>
        <w:tc>
          <w:tcPr>
            <w:tcW w:w="560" w:type="pct"/>
            <w:vAlign w:val="center"/>
          </w:tcPr>
          <w:p w14:paraId="33987431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Mohammed Alsahli</w:t>
            </w:r>
          </w:p>
        </w:tc>
        <w:tc>
          <w:tcPr>
            <w:tcW w:w="521" w:type="pct"/>
            <w:vAlign w:val="center"/>
          </w:tcPr>
          <w:p w14:paraId="7AAE469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34450</w:t>
            </w:r>
          </w:p>
        </w:tc>
        <w:tc>
          <w:tcPr>
            <w:tcW w:w="600" w:type="pct"/>
            <w:vAlign w:val="center"/>
          </w:tcPr>
          <w:p w14:paraId="0AD6803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6202BAB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560" w:type="pct"/>
            <w:vAlign w:val="center"/>
          </w:tcPr>
          <w:p w14:paraId="1DC0EEEC" w14:textId="7CFD4C0A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04D9">
              <w:rPr>
                <w:lang w:val="en-US"/>
              </w:rP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442" w:type="pct"/>
            <w:vAlign w:val="center"/>
          </w:tcPr>
          <w:p w14:paraId="0D9A8650" w14:textId="7EEA4AA5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7C1F75D6" w14:textId="708DC83A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41" w:type="pct"/>
            <w:vAlign w:val="center"/>
          </w:tcPr>
          <w:p w14:paraId="5DF89D95" w14:textId="4351B1B0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680" w:type="pct"/>
            <w:vAlign w:val="center"/>
          </w:tcPr>
          <w:p w14:paraId="25C24D4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20F069A2" w14:textId="3BB1CCBC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%</w:t>
            </w:r>
          </w:p>
        </w:tc>
      </w:tr>
      <w:tr w:rsidR="00F76A13" w:rsidRPr="00996485" w14:paraId="4BD33FA1" w14:textId="42113DC0" w:rsidTr="00F76A13">
        <w:trPr>
          <w:trHeight w:val="529"/>
        </w:trPr>
        <w:tc>
          <w:tcPr>
            <w:tcW w:w="560" w:type="pct"/>
            <w:vAlign w:val="center"/>
          </w:tcPr>
          <w:p w14:paraId="16E6110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Ammar Almajed</w:t>
            </w:r>
          </w:p>
        </w:tc>
        <w:tc>
          <w:tcPr>
            <w:tcW w:w="521" w:type="pct"/>
            <w:vAlign w:val="center"/>
          </w:tcPr>
          <w:p w14:paraId="13276AD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201922810</w:t>
            </w:r>
          </w:p>
        </w:tc>
        <w:tc>
          <w:tcPr>
            <w:tcW w:w="600" w:type="pct"/>
            <w:vAlign w:val="center"/>
          </w:tcPr>
          <w:p w14:paraId="6A3BAB2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0E20DAB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60" w:type="pct"/>
            <w:vAlign w:val="center"/>
          </w:tcPr>
          <w:p w14:paraId="1D73947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761482D5" w14:textId="2889C788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0BEC1626" w14:textId="20002ECA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7B1A7183" w14:textId="56EB7035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680" w:type="pct"/>
            <w:vAlign w:val="center"/>
          </w:tcPr>
          <w:p w14:paraId="4081BA42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2A7AB6AF" w14:textId="19AC5C87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F76A13" w:rsidRPr="00996485" w14:paraId="685C7FBE" w14:textId="40BF1970" w:rsidTr="00F76A13">
        <w:trPr>
          <w:trHeight w:val="362"/>
        </w:trPr>
        <w:tc>
          <w:tcPr>
            <w:tcW w:w="560" w:type="pct"/>
            <w:vAlign w:val="center"/>
          </w:tcPr>
          <w:p w14:paraId="389FAA69" w14:textId="77777777" w:rsidR="00DE7DED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Saad</w:t>
            </w:r>
          </w:p>
          <w:p w14:paraId="023CF289" w14:textId="6451FE8F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ali</w:t>
            </w:r>
          </w:p>
        </w:tc>
        <w:tc>
          <w:tcPr>
            <w:tcW w:w="521" w:type="pct"/>
            <w:vAlign w:val="center"/>
          </w:tcPr>
          <w:p w14:paraId="77312C96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201955470</w:t>
            </w:r>
          </w:p>
        </w:tc>
        <w:tc>
          <w:tcPr>
            <w:tcW w:w="600" w:type="pct"/>
            <w:vAlign w:val="center"/>
          </w:tcPr>
          <w:p w14:paraId="348866E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440" w:type="pct"/>
            <w:vAlign w:val="center"/>
          </w:tcPr>
          <w:p w14:paraId="6FDFEEB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560" w:type="pct"/>
            <w:vAlign w:val="center"/>
          </w:tcPr>
          <w:p w14:paraId="7CD539DE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1B19E8C5" w14:textId="3CA76647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4C038F6E" w14:textId="58613EA4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41" w:type="pct"/>
            <w:vAlign w:val="center"/>
          </w:tcPr>
          <w:p w14:paraId="3FA23BD6" w14:textId="28A3F65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4DDE6884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7E3FAA8F" w14:textId="09A76963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F76A13" w:rsidRPr="00996485" w14:paraId="2E433EE6" w14:textId="6B7F3E16" w:rsidTr="00F76A13">
        <w:trPr>
          <w:trHeight w:val="529"/>
        </w:trPr>
        <w:tc>
          <w:tcPr>
            <w:tcW w:w="560" w:type="pct"/>
            <w:vAlign w:val="center"/>
          </w:tcPr>
          <w:p w14:paraId="3F9D9C87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i Al-Khulaifi</w:t>
            </w:r>
          </w:p>
        </w:tc>
        <w:tc>
          <w:tcPr>
            <w:tcW w:w="521" w:type="pct"/>
            <w:vAlign w:val="center"/>
          </w:tcPr>
          <w:p w14:paraId="1C8AAE3A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FF2CC9">
              <w:rPr>
                <w:lang w:val="en-US"/>
              </w:rPr>
              <w:t>201819180</w:t>
            </w:r>
          </w:p>
        </w:tc>
        <w:tc>
          <w:tcPr>
            <w:tcW w:w="600" w:type="pct"/>
            <w:vAlign w:val="center"/>
          </w:tcPr>
          <w:p w14:paraId="0F4AAFFB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3F4DD98B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60" w:type="pct"/>
            <w:vAlign w:val="center"/>
          </w:tcPr>
          <w:p w14:paraId="289F8D87" w14:textId="21DB91D5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42" w:type="pct"/>
            <w:vAlign w:val="center"/>
          </w:tcPr>
          <w:p w14:paraId="0C053A54" w14:textId="750DFD22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3F9B6A87" w14:textId="40ABBD9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485297DB" w14:textId="4F7B406E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23988C18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0B7DC1DD" w14:textId="4E42E23F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</w:tbl>
    <w:p w14:paraId="178FCDC3" w14:textId="14D075B0" w:rsidR="00996C88" w:rsidRPr="00F76A13" w:rsidRDefault="00817B1A" w:rsidP="00F76A13">
      <w:pPr>
        <w:pStyle w:val="Swesub1"/>
        <w:rPr>
          <w:rStyle w:val="SubtleReference"/>
          <w:b/>
          <w:bCs w:val="0"/>
        </w:rPr>
      </w:pPr>
      <w:bookmarkStart w:id="0" w:name="_Toc100683405"/>
      <w:r w:rsidRPr="00F76A13">
        <w:rPr>
          <w:rStyle w:val="SubtleReference"/>
          <w:b/>
          <w:bCs w:val="0"/>
        </w:rPr>
        <w:t>Table of Contribution</w:t>
      </w:r>
      <w:bookmarkEnd w:id="0"/>
    </w:p>
    <w:p w14:paraId="1AD2D07C" w14:textId="41AB37B6" w:rsidR="008A31F6" w:rsidRPr="008A31F6" w:rsidRDefault="00363AEE" w:rsidP="007C14C8">
      <w:pPr>
        <w:pStyle w:val="Heading1"/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6D4B169" w14:textId="1AEFED57" w:rsidR="005F4E56" w:rsidRPr="005F4E56" w:rsidRDefault="005F4E56" w:rsidP="00F76A13">
      <w:pPr>
        <w:pStyle w:val="sweph"/>
      </w:pPr>
      <w:bookmarkStart w:id="1" w:name="_Toc100683406"/>
      <w:r w:rsidRPr="005F4E56">
        <w:lastRenderedPageBreak/>
        <w:t>Phase 1</w:t>
      </w:r>
      <w:bookmarkEnd w:id="1"/>
    </w:p>
    <w:p w14:paraId="141CACC7" w14:textId="53E0817E" w:rsidR="00547B2C" w:rsidRPr="005F4E56" w:rsidRDefault="00547B2C" w:rsidP="00F76A13">
      <w:pPr>
        <w:pStyle w:val="Swesub1"/>
      </w:pPr>
      <w:bookmarkStart w:id="2" w:name="_Toc100683407"/>
      <w:r w:rsidRPr="005F4E56">
        <w:t>Requirement</w:t>
      </w:r>
      <w:bookmarkEnd w:id="2"/>
    </w:p>
    <w:p w14:paraId="1A44C447" w14:textId="77777777" w:rsidR="00F40A11" w:rsidRPr="00F40A11" w:rsidRDefault="00F40A11" w:rsidP="00F40A11">
      <w:pPr>
        <w:bidi w:val="0"/>
        <w:rPr>
          <w:rtl/>
        </w:rPr>
      </w:pPr>
    </w:p>
    <w:p w14:paraId="5563EDED" w14:textId="02145102" w:rsidR="00F40A11" w:rsidRPr="00F40A11" w:rsidRDefault="00F40A11" w:rsidP="005F4E56">
      <w:pPr>
        <w:pStyle w:val="Swesub2"/>
        <w:rPr>
          <w:rFonts w:cstheme="majorHAnsi"/>
          <w:lang w:val="en-US"/>
        </w:rPr>
      </w:pPr>
      <w:bookmarkStart w:id="3" w:name="_Toc100683408"/>
      <w:r w:rsidRPr="00F40A11">
        <w:t>Functional</w:t>
      </w:r>
      <w:bookmarkEnd w:id="3"/>
    </w:p>
    <w:p w14:paraId="75AB810D" w14:textId="34CB9B32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enerate proper jobs for each unit based on the bands connected to it</w:t>
      </w:r>
    </w:p>
    <w:p w14:paraId="020D89EF" w14:textId="53D76799" w:rsidR="0045227A" w:rsidRDefault="0045227A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odify the </w:t>
      </w:r>
      <w:r w:rsidR="000E7FFB">
        <w:rPr>
          <w:rFonts w:asciiTheme="majorHAnsi" w:hAnsiTheme="majorHAnsi" w:cstheme="majorHAnsi"/>
          <w:sz w:val="28"/>
          <w:szCs w:val="28"/>
          <w:lang w:val="en-US"/>
        </w:rPr>
        <w:t xml:space="preserve">hierarchy </w:t>
      </w:r>
    </w:p>
    <w:p w14:paraId="09AE3439" w14:textId="478D7EF4" w:rsidR="000E7FFB" w:rsidRDefault="000E7FFB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dd a hierarchy</w:t>
      </w:r>
    </w:p>
    <w:p w14:paraId="4F82B56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 the candidates with their basic information Name, ID, Gender, years of experience, education level and a CV</w:t>
      </w:r>
    </w:p>
    <w:p w14:paraId="6475F6A0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tch proper interviewers for each candidate based on their jobs</w:t>
      </w:r>
    </w:p>
    <w:p w14:paraId="1C833989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f the interviewer chosen, system will find a free time in his calendar</w:t>
      </w:r>
    </w:p>
    <w:p w14:paraId="7142F55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ve the candidate interview Information: date, time, and interviewer (there could be more than one interview)</w:t>
      </w:r>
    </w:p>
    <w:p w14:paraId="30CAE9C4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esults of the interview for each candidate weather he failed, pass, or hold </w:t>
      </w:r>
    </w:p>
    <w:p w14:paraId="7376D20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ove the candidates who passed to offering stage</w:t>
      </w:r>
    </w:p>
    <w:p w14:paraId="3065325D" w14:textId="77777777" w:rsidR="00F40A11" w:rsidRDefault="00F40A11" w:rsidP="00911162">
      <w:pPr>
        <w:pStyle w:val="ListParagraph"/>
        <w:numPr>
          <w:ilvl w:val="0"/>
          <w:numId w:val="29"/>
        </w:numPr>
        <w:spacing w:after="0" w:line="240" w:lineRule="auto"/>
        <w:ind w:left="63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nk the new hired employee to one of the units in hierarchy</w:t>
      </w:r>
    </w:p>
    <w:p w14:paraId="3549D428" w14:textId="77777777" w:rsidR="00F40A11" w:rsidRDefault="00F40A11" w:rsidP="00911162">
      <w:pPr>
        <w:pStyle w:val="ListParagraph"/>
        <w:numPr>
          <w:ilvl w:val="0"/>
          <w:numId w:val="29"/>
        </w:numPr>
        <w:spacing w:after="0" w:line="240" w:lineRule="auto"/>
        <w:ind w:left="63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reate a job offer considering the candidate position, salary breakdown, and other benefit</w:t>
      </w:r>
    </w:p>
    <w:p w14:paraId="3E9C3B6C" w14:textId="77777777" w:rsidR="00F40A11" w:rsidRDefault="00F40A11" w:rsidP="00F40A11">
      <w:pPr>
        <w:bidi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46DB1D37" w14:textId="6B5ACEE9" w:rsidR="00F40A11" w:rsidRPr="005F4E56" w:rsidRDefault="00F40A11" w:rsidP="005F4E56">
      <w:pPr>
        <w:pStyle w:val="Swesub2"/>
      </w:pPr>
      <w:bookmarkStart w:id="4" w:name="_Toc100683409"/>
      <w:r w:rsidRPr="005F4E56">
        <w:t>Non</w:t>
      </w:r>
      <w:r w:rsidR="0045227A" w:rsidRPr="005F4E56">
        <w:t>-</w:t>
      </w:r>
      <w:r w:rsidRPr="005F4E56">
        <w:t>Functional</w:t>
      </w:r>
      <w:bookmarkEnd w:id="4"/>
    </w:p>
    <w:p w14:paraId="5EFCA550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developed using java language </w:t>
      </w:r>
    </w:p>
    <w:p w14:paraId="1D5EE234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take no more than 5 sec to run </w:t>
      </w:r>
    </w:p>
    <w:p w14:paraId="5C18AD32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provide High security to save the candidates information </w:t>
      </w:r>
    </w:p>
    <w:p w14:paraId="39B93BD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able to read excel files </w:t>
      </w:r>
    </w:p>
    <w:p w14:paraId="123A9249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have high maintainability </w:t>
      </w:r>
    </w:p>
    <w:p w14:paraId="6C0ABDC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ystem should provide hieratical structured database such that</w:t>
      </w:r>
    </w:p>
    <w:p w14:paraId="73206605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vision consists of many directorates</w:t>
      </w:r>
    </w:p>
    <w:p w14:paraId="3CF6B418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rectorate consists of many departments</w:t>
      </w:r>
    </w:p>
    <w:p w14:paraId="5F67D44F" w14:textId="03B94B52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 TA should be able to access candidates’ information</w:t>
      </w:r>
    </w:p>
    <w:p w14:paraId="2D48C181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ndidates should go through clear processes </w:t>
      </w:r>
    </w:p>
    <w:p w14:paraId="5B342D6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e system should follow the guidelines of the Ministry of Human Resources </w:t>
      </w:r>
    </w:p>
    <w:p w14:paraId="34E82B4C" w14:textId="6DCDFFBE" w:rsidR="00547B2C" w:rsidRPr="00F40A11" w:rsidRDefault="00547B2C">
      <w:pPr>
        <w:rPr>
          <w:rtl/>
          <w:lang w:val="en-US"/>
        </w:rPr>
      </w:pPr>
    </w:p>
    <w:p w14:paraId="12D91C4E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p w14:paraId="158015B8" w14:textId="519268EF" w:rsidR="00547B2C" w:rsidRDefault="00547B2C">
      <w:pPr>
        <w:rPr>
          <w:rtl/>
        </w:rPr>
      </w:pPr>
    </w:p>
    <w:p w14:paraId="78D0876A" w14:textId="2E65A2C2" w:rsidR="00547B2C" w:rsidRPr="005F4E56" w:rsidRDefault="00A55351" w:rsidP="005F4E56">
      <w:pPr>
        <w:pStyle w:val="Swesub1"/>
        <w:rPr>
          <w:rtl/>
        </w:rPr>
      </w:pPr>
      <w:bookmarkStart w:id="5" w:name="_Toc100683410"/>
      <w:r w:rsidRPr="005F4E56">
        <w:t>Use Case Diagram</w:t>
      </w:r>
      <w:bookmarkEnd w:id="5"/>
    </w:p>
    <w:p w14:paraId="0BAEF24F" w14:textId="1787F109" w:rsidR="00547B2C" w:rsidRDefault="00547B2C">
      <w:pPr>
        <w:rPr>
          <w:rtl/>
        </w:rPr>
      </w:pPr>
    </w:p>
    <w:p w14:paraId="5536A476" w14:textId="4C1A7C97" w:rsidR="00547B2C" w:rsidRDefault="0098215D">
      <w:pPr>
        <w:bidi w:val="0"/>
        <w:rPr>
          <w:rtl/>
        </w:rPr>
      </w:pPr>
      <w:r>
        <w:rPr>
          <w:noProof/>
        </w:rPr>
        <w:drawing>
          <wp:inline distT="0" distB="0" distL="0" distR="0" wp14:anchorId="0F8FECD7" wp14:editId="4CB16272">
            <wp:extent cx="5270500" cy="63595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2C">
        <w:rPr>
          <w:rtl/>
        </w:rPr>
        <w:br w:type="page"/>
      </w:r>
    </w:p>
    <w:p w14:paraId="472CAA24" w14:textId="029D32D3" w:rsidR="00547B2C" w:rsidRPr="005F4E56" w:rsidRDefault="00AB65BF" w:rsidP="005F4E56">
      <w:pPr>
        <w:pStyle w:val="Swesub1"/>
      </w:pPr>
      <w:bookmarkStart w:id="6" w:name="_Toc100683411"/>
      <w:r w:rsidRPr="005F4E56">
        <w:lastRenderedPageBreak/>
        <w:t>Use Case Description</w:t>
      </w:r>
      <w:bookmarkEnd w:id="6"/>
    </w:p>
    <w:tbl>
      <w:tblPr>
        <w:tblStyle w:val="TableGrid"/>
        <w:tblpPr w:leftFromText="180" w:rightFromText="180" w:vertAnchor="page" w:horzAnchor="margin" w:tblpX="-405" w:tblpY="2257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165"/>
        <w:gridCol w:w="1732"/>
        <w:gridCol w:w="2423"/>
      </w:tblGrid>
      <w:tr w:rsidR="00AB65BF" w14:paraId="1D85BFF5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189F190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ID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1404F709" w14:textId="32EA524A" w:rsidR="00AB65BF" w:rsidRDefault="00996C88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996C88">
              <w:rPr>
                <w:rFonts w:ascii="Times New Roman" w:eastAsia="Times New Roman" w:hAnsi="Times New Roman"/>
                <w:bCs/>
                <w:sz w:val="21"/>
              </w:rPr>
              <w:t>1</w:t>
            </w:r>
          </w:p>
        </w:tc>
      </w:tr>
      <w:tr w:rsidR="00AB65BF" w14:paraId="2D43C53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F21C983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3E3C6036" w14:textId="556CA894" w:rsidR="00AB65BF" w:rsidRPr="009533C6" w:rsidRDefault="00AB65BF" w:rsidP="00974357">
            <w:pPr>
              <w:pStyle w:val="Heading3"/>
              <w:outlineLvl w:val="2"/>
            </w:pPr>
            <w:bookmarkStart w:id="7" w:name="_Toc100683412"/>
            <w:r w:rsidRPr="009533C6">
              <w:t xml:space="preserve">Edit Candidate </w:t>
            </w:r>
            <w:r w:rsidR="007C14C8" w:rsidRPr="009533C6">
              <w:t>Information</w:t>
            </w:r>
            <w:bookmarkEnd w:id="7"/>
          </w:p>
        </w:tc>
      </w:tr>
      <w:tr w:rsidR="00AB65BF" w14:paraId="0C603093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BF2BC42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4A2CF68F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39FBA9D6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6AF4113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580C96D3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34337E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2AA85C8A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7F2E5F7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C6CE150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1DFDCF06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602F18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320" w:type="dxa"/>
            <w:gridSpan w:val="3"/>
            <w:vAlign w:val="center"/>
          </w:tcPr>
          <w:p w14:paraId="69F959F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AB65BF" w14:paraId="28656FD4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FBCEAE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320" w:type="dxa"/>
            <w:gridSpan w:val="3"/>
            <w:vAlign w:val="center"/>
          </w:tcPr>
          <w:p w14:paraId="5334B736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nge candidate information</w:t>
            </w:r>
          </w:p>
        </w:tc>
      </w:tr>
      <w:tr w:rsidR="00AB65BF" w14:paraId="51BCDB02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67FF05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320" w:type="dxa"/>
            <w:gridSpan w:val="3"/>
            <w:vAlign w:val="center"/>
          </w:tcPr>
          <w:p w14:paraId="0534B2D2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Edit button</w:t>
            </w:r>
          </w:p>
        </w:tc>
      </w:tr>
      <w:tr w:rsidR="00AB65BF" w14:paraId="3D48769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52AC8D2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320" w:type="dxa"/>
            <w:gridSpan w:val="3"/>
            <w:vAlign w:val="center"/>
          </w:tcPr>
          <w:p w14:paraId="65670C1C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AB65BF" w14:paraId="7B73B332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FFB938C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320" w:type="dxa"/>
            <w:gridSpan w:val="3"/>
            <w:vAlign w:val="center"/>
          </w:tcPr>
          <w:p w14:paraId="115816E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information updated.</w:t>
            </w:r>
          </w:p>
        </w:tc>
      </w:tr>
      <w:tr w:rsidR="00AB65BF" w14:paraId="6B2F15F5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AE7B1A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320" w:type="dxa"/>
            <w:gridSpan w:val="3"/>
            <w:vAlign w:val="center"/>
          </w:tcPr>
          <w:p w14:paraId="60B56AB0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Edit button</w:t>
            </w:r>
          </w:p>
          <w:p w14:paraId="2ACABE67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System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opens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editable slots</w:t>
            </w:r>
          </w:p>
          <w:p w14:paraId="3EF72E70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Actor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insert information into available/changeable slots</w:t>
            </w:r>
          </w:p>
          <w:p w14:paraId="2BBD614B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Save button.</w:t>
            </w:r>
          </w:p>
          <w:p w14:paraId="1B4A5596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locks down slots</w:t>
            </w:r>
          </w:p>
          <w:p w14:paraId="0DC21F15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updates candidate information</w:t>
            </w:r>
          </w:p>
        </w:tc>
      </w:tr>
      <w:tr w:rsidR="00AB65BF" w14:paraId="60F52AC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86A5417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320" w:type="dxa"/>
            <w:gridSpan w:val="3"/>
            <w:vAlign w:val="center"/>
          </w:tcPr>
          <w:p w14:paraId="7228A20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3a.  In step 3 of the normal flow, if actor selected non editable slot</w:t>
            </w:r>
          </w:p>
          <w:p w14:paraId="1BDD2F81" w14:textId="77777777" w:rsidR="00AB65BF" w:rsidRPr="00336990" w:rsidRDefault="00AB65BF" w:rsidP="00974357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 notification appears to let actor know that he cannot edit this slot</w:t>
            </w:r>
          </w:p>
          <w:p w14:paraId="0F7421A3" w14:textId="77777777" w:rsidR="00AB65BF" w:rsidRPr="00336990" w:rsidRDefault="00AB65BF" w:rsidP="00974357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4 of normal flow</w:t>
            </w:r>
          </w:p>
          <w:p w14:paraId="753B1F6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7830FDFF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 In step 4 of the normal flow, if actor didn’t press save and left</w:t>
            </w:r>
          </w:p>
          <w:p w14:paraId="0A8D0D69" w14:textId="77777777" w:rsidR="00AB65BF" w:rsidRPr="00336990" w:rsidRDefault="00AB65BF" w:rsidP="00974357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A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pop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window appears to let him know that he did not save and ask him to choose to save or discard</w:t>
            </w:r>
          </w:p>
          <w:p w14:paraId="60482CAA" w14:textId="77777777" w:rsidR="00AB65BF" w:rsidRPr="00336990" w:rsidRDefault="00AB65BF" w:rsidP="00974357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5</w:t>
            </w:r>
          </w:p>
          <w:p w14:paraId="4BE66673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20330D4C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7829A8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320" w:type="dxa"/>
            <w:gridSpan w:val="3"/>
            <w:vAlign w:val="center"/>
          </w:tcPr>
          <w:p w14:paraId="74E2DF6E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In step 4a of the alternative flow, if actor clicks discard</w:t>
            </w:r>
          </w:p>
          <w:p w14:paraId="3EA27127" w14:textId="77777777" w:rsidR="00AB65BF" w:rsidRPr="00336990" w:rsidRDefault="00AB65BF" w:rsidP="00974357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tification of discarding appears</w:t>
            </w:r>
          </w:p>
          <w:p w14:paraId="78DBB81C" w14:textId="77777777" w:rsidR="00AB65BF" w:rsidRPr="00336990" w:rsidRDefault="00AB65BF" w:rsidP="00974357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goes back to previous stage</w:t>
            </w:r>
          </w:p>
        </w:tc>
      </w:tr>
      <w:tr w:rsidR="00AB65BF" w14:paraId="7845D6DE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91F1A7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320" w:type="dxa"/>
            <w:gridSpan w:val="3"/>
            <w:vAlign w:val="center"/>
          </w:tcPr>
          <w:p w14:paraId="36F073BA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41947B2A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33E35F76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50EFF8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320" w:type="dxa"/>
            <w:gridSpan w:val="3"/>
            <w:vAlign w:val="center"/>
          </w:tcPr>
          <w:p w14:paraId="7E12D787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n editable slots such as the date of signing the candidate in and his ID</w:t>
            </w:r>
          </w:p>
        </w:tc>
      </w:tr>
    </w:tbl>
    <w:p w14:paraId="5CFBFA65" w14:textId="170ACC71" w:rsidR="00547B2C" w:rsidRDefault="00547B2C">
      <w:pPr>
        <w:bidi w:val="0"/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1903"/>
      </w:tblGrid>
      <w:tr w:rsidR="00D73BE8" w:rsidRPr="00A05A18" w14:paraId="126FDC7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44470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626687A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D73BE8" w:rsidRPr="00A05A18" w14:paraId="7D2AF13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86A0BF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475AB051" w14:textId="30A885CD" w:rsidR="00D73BE8" w:rsidRPr="00AC6DE8" w:rsidRDefault="00D73BE8" w:rsidP="00AC6DE8">
            <w:pPr>
              <w:pStyle w:val="Heading3"/>
              <w:outlineLvl w:val="2"/>
            </w:pPr>
            <w:bookmarkStart w:id="8" w:name="_Toc100683413"/>
            <w:r w:rsidRPr="00996C88">
              <w:t xml:space="preserve">Move </w:t>
            </w:r>
            <w:r w:rsidR="007C14C8" w:rsidRPr="00996C88">
              <w:t>The Candidates To Offering Stages</w:t>
            </w:r>
            <w:bookmarkEnd w:id="8"/>
          </w:p>
        </w:tc>
      </w:tr>
      <w:tr w:rsidR="00D73BE8" w:rsidRPr="00A05A18" w14:paraId="3B5100F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3757485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C03F78B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F3C789F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DEC3F9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6AF8E81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9ECD89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03FD763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C36C9E7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CEC941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10DC3A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9EC1EEE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26B7E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D73BE8" w:rsidRPr="00A05A18" w14:paraId="0A4C897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BCFB707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1AAD6D73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llows the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admin(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A) to move the </w:t>
            </w:r>
            <w:proofErr w:type="spell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passed</w:t>
            </w:r>
            <w:proofErr w:type="spell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andidates to another stage to offer jobs for them </w:t>
            </w:r>
          </w:p>
        </w:tc>
      </w:tr>
      <w:tr w:rsidR="00D73BE8" w:rsidRPr="00A05A18" w14:paraId="6276B01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41F538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3E692329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Move</w:t>
            </w:r>
          </w:p>
        </w:tc>
      </w:tr>
      <w:tr w:rsidR="00D73BE8" w:rsidRPr="00A05A18" w14:paraId="0AC3F84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E4F28A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3DD803AF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doesn’t need any more interviews </w:t>
            </w:r>
          </w:p>
          <w:p w14:paraId="23122937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status is passed</w:t>
            </w:r>
          </w:p>
        </w:tc>
      </w:tr>
      <w:tr w:rsidR="00D73BE8" w:rsidRPr="00A05A18" w14:paraId="63FAE2B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B177DD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6F43DC6C" w14:textId="77777777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added to the offer stage list</w:t>
            </w:r>
          </w:p>
          <w:p w14:paraId="196C1F56" w14:textId="0E3131F3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system </w:t>
            </w:r>
            <w:r w:rsidR="000E7FFB" w:rsidRPr="00A05A18">
              <w:rPr>
                <w:rFonts w:ascii="Arial" w:eastAsia="Arial" w:hAnsi="Arial"/>
                <w:color w:val="000000" w:themeColor="text1"/>
                <w:sz w:val="21"/>
              </w:rPr>
              <w:t>offers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 proper job for the candidate</w:t>
            </w:r>
          </w:p>
        </w:tc>
      </w:tr>
      <w:tr w:rsidR="00D73BE8" w:rsidRPr="00A05A18" w14:paraId="0B5BFAE9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AD82A0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1C1E0A33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menu page</w:t>
            </w:r>
          </w:p>
          <w:p w14:paraId="477A011F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view candidates list</w:t>
            </w:r>
          </w:p>
          <w:p w14:paraId="2E89DDC0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candidate list</w:t>
            </w:r>
          </w:p>
          <w:p w14:paraId="7A0CE045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search for candidate</w:t>
            </w:r>
          </w:p>
          <w:p w14:paraId="5B04A8E2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 candidate information</w:t>
            </w:r>
          </w:p>
          <w:p w14:paraId="5CCFBCA4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move to offer stage</w:t>
            </w:r>
          </w:p>
          <w:p w14:paraId="2884D7EA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moves the candidate to offer stage</w:t>
            </w:r>
          </w:p>
        </w:tc>
      </w:tr>
      <w:tr w:rsidR="00D73BE8" w:rsidRPr="00A05A18" w14:paraId="0FE0233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2B57A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724F537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122991A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4B48FF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24F7B6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E3E6A39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6a. there is no candidate with the entered name </w:t>
            </w:r>
          </w:p>
          <w:p w14:paraId="1B7DE8F2" w14:textId="77777777" w:rsidR="00D73BE8" w:rsidRPr="00A05A18" w:rsidRDefault="00D73BE8" w:rsidP="00363AEE">
            <w:pPr>
              <w:pStyle w:val="ListParagraph"/>
              <w:numPr>
                <w:ilvl w:val="0"/>
                <w:numId w:val="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s not found massage</w:t>
            </w:r>
          </w:p>
          <w:p w14:paraId="485E5665" w14:textId="77777777" w:rsidR="00D73BE8" w:rsidRPr="00A05A18" w:rsidRDefault="00D73BE8" w:rsidP="00363AEE">
            <w:pPr>
              <w:pStyle w:val="ListParagraph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625294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8a. the candidate status is not passed</w:t>
            </w:r>
          </w:p>
          <w:p w14:paraId="3AAE22D3" w14:textId="77777777" w:rsidR="00D73BE8" w:rsidRPr="00A05A18" w:rsidRDefault="00D73BE8" w:rsidP="00363AEE">
            <w:pPr>
              <w:pStyle w:val="ListParagraph"/>
              <w:numPr>
                <w:ilvl w:val="0"/>
                <w:numId w:val="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System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how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error massage “the candidates did not pass”</w:t>
            </w:r>
          </w:p>
          <w:p w14:paraId="457AC6C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53F8963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C450D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095EE86F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19079C01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260B690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A8DE76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236AF3B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9156D35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51DA41" w14:textId="77777777" w:rsidR="00AB65BF" w:rsidRDefault="00AB65BF" w:rsidP="00AB65BF">
      <w:pPr>
        <w:bidi w:val="0"/>
        <w:rPr>
          <w:rtl/>
        </w:rPr>
      </w:pPr>
    </w:p>
    <w:p w14:paraId="170B6D35" w14:textId="151E5315" w:rsidR="00547B2C" w:rsidRDefault="00547B2C">
      <w:pPr>
        <w:rPr>
          <w:rtl/>
        </w:rPr>
      </w:pPr>
    </w:p>
    <w:p w14:paraId="734F7B3E" w14:textId="77777777" w:rsidR="00376244" w:rsidRDefault="00547B2C" w:rsidP="00D73BE8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481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3242"/>
      </w:tblGrid>
      <w:tr w:rsidR="007C14C8" w:rsidRPr="00A05A18" w14:paraId="7303860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725A8FD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3AD0B02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7C14C8" w:rsidRPr="00A05A18" w14:paraId="77922E8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9390EDC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4CFBEBCE" w14:textId="18FD4CCC" w:rsidR="007C14C8" w:rsidRPr="00AC6DE8" w:rsidRDefault="007C14C8" w:rsidP="00AC6DE8">
            <w:pPr>
              <w:pStyle w:val="Heading3"/>
              <w:outlineLvl w:val="2"/>
            </w:pPr>
            <w:bookmarkStart w:id="9" w:name="_Toc100683414"/>
            <w:r w:rsidRPr="00996C88">
              <w:t xml:space="preserve">Link </w:t>
            </w:r>
            <w:r w:rsidRPr="00E56E71">
              <w:t>Candidate</w:t>
            </w:r>
            <w:r w:rsidRPr="00996C88">
              <w:t xml:space="preserve"> </w:t>
            </w:r>
            <w:r w:rsidRPr="005F4E56">
              <w:t>With</w:t>
            </w:r>
            <w:r w:rsidRPr="00996C88">
              <w:t xml:space="preserve"> A Unit</w:t>
            </w:r>
            <w:bookmarkEnd w:id="9"/>
          </w:p>
        </w:tc>
      </w:tr>
      <w:tr w:rsidR="007C14C8" w:rsidRPr="00A05A18" w14:paraId="22BCB29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E0FD213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7FFB056E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C0C47B1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5E273F8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1073A8C7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C1B8267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06666A7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20ED775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2E6C6BE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3BF1069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01E8E7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734" w:type="dxa"/>
            <w:gridSpan w:val="3"/>
            <w:vAlign w:val="center"/>
          </w:tcPr>
          <w:p w14:paraId="6F4B6F1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7C14C8" w:rsidRPr="00A05A18" w14:paraId="72CD0E52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895BA6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734" w:type="dxa"/>
            <w:gridSpan w:val="3"/>
            <w:vAlign w:val="center"/>
          </w:tcPr>
          <w:p w14:paraId="131DA198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llow actor to link a candidate to a unit</w:t>
            </w:r>
          </w:p>
        </w:tc>
      </w:tr>
      <w:tr w:rsidR="007C14C8" w:rsidRPr="00A05A18" w14:paraId="196DBF5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FAB524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734" w:type="dxa"/>
            <w:gridSpan w:val="3"/>
            <w:vAlign w:val="center"/>
          </w:tcPr>
          <w:p w14:paraId="2A805C9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Link</w:t>
            </w:r>
          </w:p>
        </w:tc>
      </w:tr>
      <w:tr w:rsidR="007C14C8" w:rsidRPr="00A05A18" w14:paraId="6CAE6BC8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251367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734" w:type="dxa"/>
            <w:gridSpan w:val="3"/>
            <w:vAlign w:val="center"/>
          </w:tcPr>
          <w:p w14:paraId="20A2EA8B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nits are already established</w:t>
            </w:r>
          </w:p>
          <w:p w14:paraId="250C8747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368F7">
              <w:rPr>
                <w:rFonts w:ascii="Arial" w:eastAsia="Arial" w:hAnsi="Arial"/>
                <w:color w:val="000000" w:themeColor="text1"/>
                <w:sz w:val="21"/>
              </w:rPr>
              <w:t>System has the candidate’s information</w:t>
            </w:r>
          </w:p>
        </w:tc>
      </w:tr>
      <w:tr w:rsidR="007C14C8" w:rsidRPr="00A05A18" w14:paraId="1018B8A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7A69D250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734" w:type="dxa"/>
            <w:gridSpan w:val="3"/>
            <w:vAlign w:val="center"/>
          </w:tcPr>
          <w:p w14:paraId="48B62E3D" w14:textId="77777777" w:rsidR="007C14C8" w:rsidRPr="00A05A18" w:rsidRDefault="007C14C8" w:rsidP="007C14C8">
            <w:pPr>
              <w:pStyle w:val="ListParagraph"/>
              <w:numPr>
                <w:ilvl w:val="0"/>
                <w:numId w:val="12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is linked to proper unit </w:t>
            </w:r>
          </w:p>
        </w:tc>
      </w:tr>
      <w:tr w:rsidR="007C14C8" w:rsidRPr="00A05A18" w14:paraId="2049BE3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1F706DA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734" w:type="dxa"/>
            <w:gridSpan w:val="3"/>
            <w:vAlign w:val="center"/>
          </w:tcPr>
          <w:p w14:paraId="372B8619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proofErr w:type="gramStart"/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link candidates</w:t>
            </w:r>
          </w:p>
          <w:p w14:paraId="1BC42C2D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jobs list and offer stage candidates</w:t>
            </w:r>
          </w:p>
          <w:p w14:paraId="4FDF6B9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proofErr w:type="gramStart"/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job and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candidate</w:t>
            </w:r>
          </w:p>
          <w:p w14:paraId="492ECD34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Done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</w:p>
          <w:p w14:paraId="238325D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link candidate to the unit</w:t>
            </w:r>
          </w:p>
          <w:p w14:paraId="794ED2A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creates the job bands for the candidate</w:t>
            </w:r>
          </w:p>
          <w:p w14:paraId="5FF39FE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updates file</w:t>
            </w:r>
          </w:p>
        </w:tc>
      </w:tr>
      <w:tr w:rsidR="007C14C8" w:rsidRPr="00A05A18" w14:paraId="30E2E47C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8138D1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734" w:type="dxa"/>
            <w:gridSpan w:val="3"/>
            <w:vAlign w:val="center"/>
          </w:tcPr>
          <w:p w14:paraId="311872EA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normal flow, if Actor did not choose any job or candidate</w:t>
            </w:r>
          </w:p>
          <w:p w14:paraId="11FD4065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prompt Actor to choose what is missing</w:t>
            </w:r>
          </w:p>
          <w:p w14:paraId="3B9C1DCF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 chose</w:t>
            </w:r>
          </w:p>
          <w:p w14:paraId="6F307419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se case resumes on step 4</w:t>
            </w:r>
          </w:p>
        </w:tc>
      </w:tr>
      <w:tr w:rsidR="007C14C8" w:rsidRPr="00A05A18" w14:paraId="4FF50175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B64373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734" w:type="dxa"/>
            <w:gridSpan w:val="3"/>
            <w:vAlign w:val="center"/>
          </w:tcPr>
          <w:p w14:paraId="1EA66450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alternative flow, if actor did not choose anything</w:t>
            </w:r>
          </w:p>
          <w:p w14:paraId="70632129" w14:textId="77777777" w:rsidR="007C14C8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discard changes</w:t>
            </w:r>
          </w:p>
          <w:p w14:paraId="25FC0267" w14:textId="77777777" w:rsidR="007C14C8" w:rsidRPr="00CE2971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goes back to previous stage</w:t>
            </w:r>
          </w:p>
        </w:tc>
      </w:tr>
      <w:tr w:rsidR="007C14C8" w:rsidRPr="00A05A18" w14:paraId="15D754B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545CFC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734" w:type="dxa"/>
            <w:gridSpan w:val="3"/>
            <w:vAlign w:val="center"/>
          </w:tcPr>
          <w:p w14:paraId="623FE851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48C0570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7C14C8" w:rsidRPr="00A05A18" w14:paraId="491E013F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0DA2B5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734" w:type="dxa"/>
            <w:gridSpan w:val="3"/>
            <w:vAlign w:val="center"/>
          </w:tcPr>
          <w:p w14:paraId="4CBDF5FC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2E9299A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E1E922" w14:textId="77777777" w:rsidR="00C32FD9" w:rsidRDefault="00C32FD9" w:rsidP="00D73BE8">
      <w:pPr>
        <w:bidi w:val="0"/>
      </w:pPr>
    </w:p>
    <w:p w14:paraId="1A2766D2" w14:textId="77777777" w:rsidR="00C32FD9" w:rsidRDefault="00C32FD9" w:rsidP="00C32FD9">
      <w:pPr>
        <w:bidi w:val="0"/>
      </w:pPr>
    </w:p>
    <w:p w14:paraId="4261BF8A" w14:textId="77777777" w:rsidR="00C32FD9" w:rsidRDefault="00C32FD9" w:rsidP="00C32FD9">
      <w:pPr>
        <w:bidi w:val="0"/>
      </w:pPr>
    </w:p>
    <w:p w14:paraId="3899B63C" w14:textId="77777777" w:rsidR="00C32FD9" w:rsidRDefault="00C32FD9" w:rsidP="00C32FD9">
      <w:pPr>
        <w:bidi w:val="0"/>
      </w:pPr>
    </w:p>
    <w:p w14:paraId="66347E13" w14:textId="77777777" w:rsidR="00C32FD9" w:rsidRDefault="00C32FD9" w:rsidP="00C32FD9">
      <w:pPr>
        <w:bidi w:val="0"/>
      </w:pPr>
    </w:p>
    <w:p w14:paraId="494EC29F" w14:textId="77777777" w:rsidR="00C32FD9" w:rsidRDefault="00C32FD9" w:rsidP="00C32FD9">
      <w:pPr>
        <w:bidi w:val="0"/>
      </w:pPr>
    </w:p>
    <w:p w14:paraId="5D34B998" w14:textId="77777777" w:rsidR="00C32FD9" w:rsidRDefault="00C32FD9" w:rsidP="00C32FD9">
      <w:pPr>
        <w:bidi w:val="0"/>
      </w:pPr>
    </w:p>
    <w:p w14:paraId="7A14057C" w14:textId="5CD4D226" w:rsidR="00C32FD9" w:rsidRDefault="00C32FD9" w:rsidP="00C32FD9">
      <w:pPr>
        <w:bidi w:val="0"/>
      </w:pPr>
    </w:p>
    <w:p w14:paraId="6B8ED617" w14:textId="77777777" w:rsidR="007C14C8" w:rsidRDefault="007C14C8" w:rsidP="007C14C8">
      <w:pPr>
        <w:bidi w:val="0"/>
      </w:pPr>
    </w:p>
    <w:p w14:paraId="47943EFD" w14:textId="684A4F7A" w:rsidR="00AA57A8" w:rsidRDefault="00AA57A8" w:rsidP="00C32FD9">
      <w:pPr>
        <w:bidi w:val="0"/>
        <w:rPr>
          <w:rtl/>
        </w:rPr>
      </w:pPr>
    </w:p>
    <w:tbl>
      <w:tblPr>
        <w:tblStyle w:val="TableGrid"/>
        <w:tblW w:w="87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336"/>
      </w:tblGrid>
      <w:tr w:rsidR="00AA57A8" w14:paraId="55398E2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4157C3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6ED0A43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A57A8" w14:paraId="28291B43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104245" w14:textId="77777777" w:rsidR="00AA57A8" w:rsidRPr="006E1719" w:rsidRDefault="00AA57A8" w:rsidP="00996C8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36CB1673" w14:textId="17888EF0" w:rsidR="00AA57A8" w:rsidRPr="00AC6DE8" w:rsidRDefault="00AA57A8" w:rsidP="00AC6DE8">
            <w:pPr>
              <w:pStyle w:val="Heading3"/>
              <w:outlineLvl w:val="2"/>
            </w:pPr>
            <w:bookmarkStart w:id="10" w:name="_Toc100683415"/>
            <w:r w:rsidRPr="00996C88">
              <w:t xml:space="preserve">List </w:t>
            </w:r>
            <w:r w:rsidR="007C14C8">
              <w:t>C</w:t>
            </w:r>
            <w:r w:rsidRPr="00996C88">
              <w:t>andidates</w:t>
            </w:r>
            <w:bookmarkEnd w:id="10"/>
            <w:r w:rsidRPr="00AC6DE8">
              <w:t xml:space="preserve"> </w:t>
            </w:r>
          </w:p>
        </w:tc>
      </w:tr>
      <w:tr w:rsidR="00AA57A8" w14:paraId="01EDCEB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C0798E1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A80CAC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9F0025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797B45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47D1C3B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20E26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79B7186" w14:textId="36ACC121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15F112D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3722A99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3FED4C5E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54DA34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6833" w:type="dxa"/>
            <w:gridSpan w:val="3"/>
            <w:vAlign w:val="center"/>
          </w:tcPr>
          <w:p w14:paraId="1E7D172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lent Acquisition (TA)</w:t>
            </w:r>
          </w:p>
        </w:tc>
      </w:tr>
      <w:tr w:rsidR="00AA57A8" w14:paraId="4139935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D9783E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6833" w:type="dxa"/>
            <w:gridSpan w:val="3"/>
            <w:vAlign w:val="center"/>
          </w:tcPr>
          <w:p w14:paraId="08ABC88E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the list of candidates</w:t>
            </w:r>
          </w:p>
        </w:tc>
      </w:tr>
      <w:tr w:rsidR="00AA57A8" w14:paraId="15482056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8D5C9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6833" w:type="dxa"/>
            <w:gridSpan w:val="3"/>
            <w:vAlign w:val="center"/>
          </w:tcPr>
          <w:p w14:paraId="1CA5876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view list of candidates</w:t>
            </w:r>
          </w:p>
        </w:tc>
      </w:tr>
      <w:tr w:rsidR="00AA57A8" w14:paraId="5F3B545F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B0D334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6833" w:type="dxa"/>
            <w:gridSpan w:val="3"/>
            <w:vAlign w:val="center"/>
          </w:tcPr>
          <w:p w14:paraId="1474C878" w14:textId="77777777" w:rsidR="00AA57A8" w:rsidRPr="008F3F7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 list of candidates is settled</w:t>
            </w:r>
          </w:p>
        </w:tc>
      </w:tr>
      <w:tr w:rsidR="00AA57A8" w14:paraId="3376B7A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20A3DF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6833" w:type="dxa"/>
            <w:gridSpan w:val="3"/>
            <w:vAlign w:val="center"/>
          </w:tcPr>
          <w:p w14:paraId="393B4FF2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6D9AD9C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C70701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6833" w:type="dxa"/>
            <w:gridSpan w:val="3"/>
            <w:vAlign w:val="center"/>
          </w:tcPr>
          <w:p w14:paraId="3089D85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User press view button</w:t>
            </w:r>
          </w:p>
          <w:p w14:paraId="333D1FF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system will load the candidates from file</w:t>
            </w:r>
          </w:p>
          <w:p w14:paraId="4AFF9CC5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ystem will display the names and ids to user to choose</w:t>
            </w:r>
          </w:p>
          <w:p w14:paraId="4B2E1632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. The user click on of them to display</w:t>
            </w:r>
          </w:p>
          <w:p w14:paraId="421653D5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299286D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A1D1D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6833" w:type="dxa"/>
            <w:gridSpan w:val="3"/>
            <w:vAlign w:val="center"/>
          </w:tcPr>
          <w:p w14:paraId="22FB9BBE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11FBC16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54ABB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6833" w:type="dxa"/>
            <w:gridSpan w:val="3"/>
            <w:vAlign w:val="center"/>
          </w:tcPr>
          <w:p w14:paraId="4F0D79D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3 of the normal flow, if the user selects both ids and names </w:t>
            </w:r>
          </w:p>
          <w:p w14:paraId="5308F3B8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will be displayed to tell the user to choose only one</w:t>
            </w:r>
          </w:p>
          <w:p w14:paraId="197AAAEB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Use case resumes from step 3</w:t>
            </w:r>
          </w:p>
        </w:tc>
      </w:tr>
      <w:tr w:rsidR="00AA57A8" w14:paraId="79A9FB6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366F1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6833" w:type="dxa"/>
            <w:gridSpan w:val="3"/>
            <w:vAlign w:val="center"/>
          </w:tcPr>
          <w:p w14:paraId="7D4FCE4B" w14:textId="77777777" w:rsidR="00AA57A8" w:rsidRPr="001D2883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AA57A8" w14:paraId="0B8429F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91E550B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6833" w:type="dxa"/>
            <w:gridSpan w:val="3"/>
            <w:vAlign w:val="center"/>
          </w:tcPr>
          <w:p w14:paraId="6BB14A81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The information of the candidate </w:t>
            </w:r>
            <w:proofErr w:type="gramStart"/>
            <w:r>
              <w:rPr>
                <w:rFonts w:ascii="Arial" w:eastAsia="Arial" w:hAnsi="Arial"/>
                <w:sz w:val="21"/>
              </w:rPr>
              <w:t>are</w:t>
            </w:r>
            <w:proofErr w:type="gramEnd"/>
            <w:r>
              <w:rPr>
                <w:rFonts w:ascii="Arial" w:eastAsia="Arial" w:hAnsi="Arial"/>
                <w:sz w:val="21"/>
              </w:rPr>
              <w:t xml:space="preserve"> name, national ID, gender, years of experience and education level. </w:t>
            </w:r>
          </w:p>
        </w:tc>
      </w:tr>
    </w:tbl>
    <w:p w14:paraId="29A7D7CE" w14:textId="60CA2FAF" w:rsidR="00547B2C" w:rsidRDefault="00547B2C" w:rsidP="00C32FD9">
      <w:pPr>
        <w:bidi w:val="0"/>
        <w:rPr>
          <w:rtl/>
        </w:rPr>
      </w:pPr>
    </w:p>
    <w:p w14:paraId="5C0F5F0E" w14:textId="285E353C" w:rsidR="00547B2C" w:rsidRDefault="00547B2C">
      <w:pPr>
        <w:rPr>
          <w:rtl/>
        </w:rPr>
      </w:pPr>
    </w:p>
    <w:p w14:paraId="412D163D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81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464"/>
        <w:gridCol w:w="1739"/>
        <w:gridCol w:w="2717"/>
      </w:tblGrid>
      <w:tr w:rsidR="00B47A9B" w14:paraId="3021519B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BF79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44B6B3E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</w:tr>
      <w:tr w:rsidR="00B47A9B" w14:paraId="7C96DFF8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9447E3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23AB4586" w14:textId="40B28ABE" w:rsidR="00B47A9B" w:rsidRPr="00AC6DE8" w:rsidRDefault="00B47A9B" w:rsidP="00AC6DE8">
            <w:pPr>
              <w:pStyle w:val="Heading3"/>
              <w:outlineLvl w:val="2"/>
            </w:pPr>
            <w:bookmarkStart w:id="11" w:name="_Toc100683416"/>
            <w:r w:rsidRPr="00996C88">
              <w:t xml:space="preserve">Match </w:t>
            </w:r>
            <w:r w:rsidR="007C14C8" w:rsidRPr="00996C88">
              <w:t>Interviewers With Each Candidate</w:t>
            </w:r>
            <w:bookmarkEnd w:id="11"/>
          </w:p>
        </w:tc>
      </w:tr>
      <w:tr w:rsidR="00B47A9B" w14:paraId="7D5277B9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1B396F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0677396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26E21BB5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4B4DA8D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394D2DCE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C7E29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124C10A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0B28663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7E5E34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21C59D7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0E2F9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920" w:type="dxa"/>
            <w:gridSpan w:val="3"/>
            <w:vAlign w:val="center"/>
          </w:tcPr>
          <w:p w14:paraId="7E97D4A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Talent Acquisition (TA)</w:t>
            </w:r>
          </w:p>
        </w:tc>
      </w:tr>
      <w:tr w:rsidR="00B47A9B" w14:paraId="4063ABCF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5371B9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920" w:type="dxa"/>
            <w:gridSpan w:val="3"/>
            <w:vAlign w:val="center"/>
          </w:tcPr>
          <w:p w14:paraId="1E29B07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 can assign interviewer to various candidates to interview them</w:t>
            </w:r>
          </w:p>
        </w:tc>
      </w:tr>
      <w:tr w:rsidR="00B47A9B" w14:paraId="10E8A96D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AC2F13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920" w:type="dxa"/>
            <w:gridSpan w:val="3"/>
            <w:vAlign w:val="center"/>
          </w:tcPr>
          <w:p w14:paraId="33AD0D6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nd interview to candidate</w:t>
            </w:r>
          </w:p>
        </w:tc>
      </w:tr>
      <w:tr w:rsidR="00B47A9B" w:rsidRPr="00724562" w14:paraId="1EEDCB4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8B86F1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920" w:type="dxa"/>
            <w:gridSpan w:val="3"/>
            <w:vAlign w:val="center"/>
          </w:tcPr>
          <w:p w14:paraId="668BDEC3" w14:textId="77777777" w:rsidR="00B47A9B" w:rsidRPr="00724562" w:rsidRDefault="00B47A9B" w:rsidP="00363AEE">
            <w:pPr>
              <w:pStyle w:val="ListParagraph"/>
              <w:numPr>
                <w:ilvl w:val="0"/>
                <w:numId w:val="1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re is interviewer available to do the interview</w:t>
            </w:r>
          </w:p>
        </w:tc>
      </w:tr>
      <w:tr w:rsidR="00B47A9B" w:rsidRPr="00C433D1" w14:paraId="6A6486E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39B9CD0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920" w:type="dxa"/>
            <w:gridSpan w:val="3"/>
            <w:vAlign w:val="center"/>
          </w:tcPr>
          <w:p w14:paraId="23DB9861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dd the interview to the interviewer s</w:t>
            </w:r>
            <w:r w:rsidRPr="00CE36FF">
              <w:rPr>
                <w:rFonts w:ascii="Arial" w:eastAsia="Arial" w:hAnsi="Arial"/>
                <w:sz w:val="21"/>
              </w:rPr>
              <w:t>chedule</w:t>
            </w:r>
          </w:p>
          <w:p w14:paraId="3A717949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candidate with the details of the interview</w:t>
            </w:r>
          </w:p>
          <w:p w14:paraId="2E46BA44" w14:textId="77777777" w:rsidR="00B47A9B" w:rsidRPr="00C433D1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interviewer with the details of the interview and the candidate</w:t>
            </w:r>
          </w:p>
        </w:tc>
      </w:tr>
      <w:tr w:rsidR="00B47A9B" w:rsidRPr="00CD5E14" w14:paraId="6C4DB307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D97978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920" w:type="dxa"/>
            <w:gridSpan w:val="3"/>
            <w:vAlign w:val="center"/>
          </w:tcPr>
          <w:p w14:paraId="2B9D8A9C" w14:textId="77777777" w:rsidR="00B47A9B" w:rsidRPr="00957B4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55DB57B7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enters the password and username</w:t>
            </w:r>
          </w:p>
          <w:p w14:paraId="5AC0E78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e candidates list” button</w:t>
            </w:r>
          </w:p>
          <w:p w14:paraId="357F6DB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nd interview to candidate” button</w:t>
            </w:r>
          </w:p>
          <w:p w14:paraId="74A1552E" w14:textId="77777777" w:rsidR="00B47A9B" w:rsidRPr="00CD5E14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assign an interviewer to do the interview</w:t>
            </w:r>
          </w:p>
        </w:tc>
      </w:tr>
      <w:tr w:rsidR="00B47A9B" w:rsidRPr="00E83F00" w14:paraId="52FB096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DA14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920" w:type="dxa"/>
            <w:gridSpan w:val="3"/>
            <w:vAlign w:val="center"/>
          </w:tcPr>
          <w:p w14:paraId="784B5719" w14:textId="77777777" w:rsidR="00B47A9B" w:rsidRPr="00957B4B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 xml:space="preserve">I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957B4B">
              <w:rPr>
                <w:rFonts w:ascii="Arial" w:eastAsia="Arial" w:hAnsi="Arial"/>
                <w:sz w:val="21"/>
              </w:rPr>
              <w:t xml:space="preserve"> if there are no </w:t>
            </w:r>
            <w:r>
              <w:rPr>
                <w:rFonts w:ascii="Arial" w:eastAsia="Arial" w:hAnsi="Arial"/>
                <w:sz w:val="21"/>
              </w:rPr>
              <w:t>candidates</w:t>
            </w:r>
          </w:p>
          <w:p w14:paraId="7D593FE8" w14:textId="77777777" w:rsidR="00B47A9B" w:rsidRPr="00E83F00" w:rsidRDefault="00B47A9B" w:rsidP="00363AEE">
            <w:pPr>
              <w:pStyle w:val="ListParagraph"/>
              <w:numPr>
                <w:ilvl w:val="0"/>
                <w:numId w:val="1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ystem will display a massage indicating that there are no candidates</w:t>
            </w:r>
          </w:p>
          <w:p w14:paraId="63F5A1CA" w14:textId="77777777" w:rsidR="00B47A9B" w:rsidRDefault="00B47A9B" w:rsidP="00363AEE">
            <w:pPr>
              <w:tabs>
                <w:tab w:val="left" w:pos="2790"/>
              </w:tabs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 step 5 in the normal flow if the interview has conflict with another interview</w:t>
            </w:r>
          </w:p>
          <w:p w14:paraId="614C9B9F" w14:textId="77777777" w:rsidR="00B47A9B" w:rsidRPr="00E83F00" w:rsidRDefault="00B47A9B" w:rsidP="00363AEE">
            <w:pPr>
              <w:pStyle w:val="ListParagraph"/>
              <w:numPr>
                <w:ilvl w:val="0"/>
                <w:numId w:val="20"/>
              </w:numPr>
              <w:tabs>
                <w:tab w:val="left" w:pos="2790"/>
              </w:tabs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end a massage indicating that there is a conflict between interviews</w:t>
            </w:r>
          </w:p>
        </w:tc>
      </w:tr>
      <w:tr w:rsidR="00B47A9B" w:rsidRPr="00E83F00" w14:paraId="4CB79796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3A4FB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920" w:type="dxa"/>
            <w:gridSpan w:val="3"/>
            <w:vAlign w:val="center"/>
          </w:tcPr>
          <w:p w14:paraId="6B514F17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In step 2 in the normal flow, if the </w:t>
            </w:r>
            <w:r>
              <w:rPr>
                <w:rFonts w:ascii="Arial" w:eastAsia="Arial" w:hAnsi="Arial"/>
                <w:sz w:val="21"/>
              </w:rPr>
              <w:t>TA</w:t>
            </w:r>
            <w:r w:rsidRPr="00482288">
              <w:rPr>
                <w:rFonts w:ascii="Arial" w:eastAsia="Arial" w:hAnsi="Arial"/>
                <w:sz w:val="21"/>
              </w:rPr>
              <w:t xml:space="preserve"> enters a wrong password or username</w:t>
            </w:r>
          </w:p>
          <w:p w14:paraId="29540D48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 xml:space="preserve">Massage to the TA to </w:t>
            </w:r>
            <w:proofErr w:type="spellStart"/>
            <w:r w:rsidRPr="00E83F00">
              <w:rPr>
                <w:rFonts w:ascii="Arial" w:eastAsia="Arial" w:hAnsi="Arial"/>
                <w:sz w:val="21"/>
              </w:rPr>
              <w:t>reenter</w:t>
            </w:r>
            <w:proofErr w:type="spellEnd"/>
            <w:r w:rsidRPr="00E83F00">
              <w:rPr>
                <w:rFonts w:ascii="Arial" w:eastAsia="Arial" w:hAnsi="Arial"/>
                <w:sz w:val="21"/>
              </w:rPr>
              <w:t xml:space="preserve"> the password or username</w:t>
            </w:r>
          </w:p>
          <w:p w14:paraId="188E5A9A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TA enters correct password and username</w:t>
            </w:r>
          </w:p>
          <w:p w14:paraId="28367873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Use case resumes on step 3 of normal flow</w:t>
            </w:r>
          </w:p>
        </w:tc>
      </w:tr>
      <w:tr w:rsidR="00B47A9B" w:rsidRPr="001D2883" w14:paraId="0CFCF414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3F3E1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920" w:type="dxa"/>
            <w:gridSpan w:val="3"/>
            <w:vAlign w:val="center"/>
          </w:tcPr>
          <w:p w14:paraId="273DE813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9940A2" w14:paraId="3C9495F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2C48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920" w:type="dxa"/>
            <w:gridSpan w:val="3"/>
            <w:vAlign w:val="center"/>
          </w:tcPr>
          <w:p w14:paraId="40DAE1C9" w14:textId="77777777" w:rsidR="00B47A9B" w:rsidRPr="00394855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has the permission to discuss the interview details with the interviewer</w:t>
            </w:r>
          </w:p>
          <w:p w14:paraId="2814AF44" w14:textId="77777777" w:rsidR="00B47A9B" w:rsidRPr="009940A2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087B3D">
              <w:rPr>
                <w:rFonts w:ascii="Arial" w:eastAsia="Arial" w:hAnsi="Arial"/>
                <w:sz w:val="21"/>
              </w:rPr>
              <w:t>TA has the permission to talk with the candidate about the interview details</w:t>
            </w:r>
          </w:p>
        </w:tc>
      </w:tr>
    </w:tbl>
    <w:p w14:paraId="7DFB2F9A" w14:textId="601D085E" w:rsidR="00547B2C" w:rsidRDefault="00547B2C" w:rsidP="00B47A9B">
      <w:pPr>
        <w:bidi w:val="0"/>
        <w:rPr>
          <w:rtl/>
        </w:rPr>
      </w:pPr>
    </w:p>
    <w:p w14:paraId="54D6F4D5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69"/>
        <w:gridCol w:w="1732"/>
        <w:gridCol w:w="1894"/>
      </w:tblGrid>
      <w:tr w:rsidR="00B47A9B" w14:paraId="304EFDB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F6B123D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79A7AAC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B47A9B" w14:paraId="4EEB6C0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169221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94D8B73" w14:textId="77777777" w:rsidR="00B47A9B" w:rsidRPr="00AC6DE8" w:rsidRDefault="00B47A9B" w:rsidP="00AC6DE8">
            <w:pPr>
              <w:pStyle w:val="Heading3"/>
              <w:outlineLvl w:val="2"/>
            </w:pPr>
            <w:bookmarkStart w:id="12" w:name="_Toc100683417"/>
            <w:r w:rsidRPr="00996C88">
              <w:t>View Candidate Information</w:t>
            </w:r>
            <w:bookmarkEnd w:id="12"/>
          </w:p>
        </w:tc>
      </w:tr>
      <w:tr w:rsidR="00B47A9B" w14:paraId="477AEB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89B492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852B2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78AC4C9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1AC3BB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EF2F68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BC17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7F01B0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14A7DA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71C3C89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AB9254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9E9C4A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82A52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B47A9B" w14:paraId="64EE2DB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BD8C5F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362FDAE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candidate information</w:t>
            </w:r>
          </w:p>
        </w:tc>
      </w:tr>
      <w:tr w:rsidR="00B47A9B" w14:paraId="2E4AD17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05C456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0EDF79A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ck at candidate Name/ID</w:t>
            </w:r>
          </w:p>
        </w:tc>
      </w:tr>
      <w:tr w:rsidR="00B47A9B" w14:paraId="147E0C3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75274E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015AD3D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B47A9B" w14:paraId="0E7E35B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2A67DE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083904E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6331A44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DF63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06F924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Actor clicks on candidate’s name</w:t>
            </w:r>
            <w:r>
              <w:rPr>
                <w:rFonts w:ascii="Times New Roman" w:eastAsia="Times New Roman" w:hAnsi="Times New Roman"/>
                <w:sz w:val="24"/>
              </w:rPr>
              <w:t xml:space="preserve"> or ID</w:t>
            </w:r>
          </w:p>
          <w:p w14:paraId="1EF19E86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loads information from excel sheet</w:t>
            </w:r>
          </w:p>
          <w:p w14:paraId="365B2F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display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Pr="00133CB9">
              <w:rPr>
                <w:rFonts w:ascii="Times New Roman" w:eastAsia="Times New Roman" w:hAnsi="Times New Roman"/>
                <w:sz w:val="24"/>
              </w:rPr>
              <w:t xml:space="preserve"> the information</w:t>
            </w:r>
          </w:p>
        </w:tc>
      </w:tr>
      <w:tr w:rsidR="00B47A9B" w14:paraId="2CC3B3E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7786A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3E75156C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13056D0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D912A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4ACC4C5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581C1A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23510A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58CD498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5689F4D0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E88844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DEFFC3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5AAA9E5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53CFF5B" w14:textId="2E68B99C" w:rsidR="00547B2C" w:rsidRDefault="00547B2C" w:rsidP="00B47A9B">
      <w:pPr>
        <w:bidi w:val="0"/>
        <w:rPr>
          <w:rtl/>
        </w:rPr>
      </w:pPr>
    </w:p>
    <w:p w14:paraId="02A55464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0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696"/>
      </w:tblGrid>
      <w:tr w:rsidR="00B47A9B" w14:paraId="3985750D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E39C22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28D975B5" w14:textId="77777777" w:rsidR="00B47A9B" w:rsidRPr="00E60A1D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B47A9B" w14:paraId="74C831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E8347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1A316A50" w14:textId="1490A777" w:rsidR="00B47A9B" w:rsidRPr="00AC6DE8" w:rsidRDefault="00B47A9B" w:rsidP="00AC6DE8">
            <w:pPr>
              <w:pStyle w:val="Heading3"/>
              <w:outlineLvl w:val="2"/>
            </w:pPr>
            <w:bookmarkStart w:id="13" w:name="_Toc100683418"/>
            <w:r w:rsidRPr="00996C88">
              <w:t xml:space="preserve">State </w:t>
            </w:r>
            <w:r w:rsidR="007C14C8" w:rsidRPr="00996C88">
              <w:t>The Candidate’s Status</w:t>
            </w:r>
            <w:bookmarkEnd w:id="13"/>
            <w:r w:rsidR="007C14C8" w:rsidRPr="00AC6DE8">
              <w:t xml:space="preserve"> </w:t>
            </w:r>
          </w:p>
        </w:tc>
      </w:tr>
      <w:tr w:rsidR="00B47A9B" w14:paraId="39B70142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F224B7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1B6BCB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A72D587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2276917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5D0A71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CB80CF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BD5CD8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43A623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5ED6142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487CE8C7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0A5EAC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193" w:type="dxa"/>
            <w:gridSpan w:val="3"/>
            <w:vAlign w:val="center"/>
          </w:tcPr>
          <w:p w14:paraId="382D9A15" w14:textId="77777777" w:rsidR="00B47A9B" w:rsidRPr="00B35AF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nterviewer </w:t>
            </w:r>
          </w:p>
        </w:tc>
      </w:tr>
      <w:tr w:rsidR="00B47A9B" w14:paraId="04975B8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AFAE94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193" w:type="dxa"/>
            <w:gridSpan w:val="3"/>
            <w:vAlign w:val="center"/>
          </w:tcPr>
          <w:p w14:paraId="06D3C0C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the candidate’s status</w:t>
            </w:r>
          </w:p>
        </w:tc>
      </w:tr>
      <w:tr w:rsidR="00B47A9B" w14:paraId="15755B41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D9E02B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193" w:type="dxa"/>
            <w:gridSpan w:val="3"/>
            <w:vAlign w:val="center"/>
          </w:tcPr>
          <w:p w14:paraId="71DBB9D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the status of candidate</w:t>
            </w:r>
          </w:p>
        </w:tc>
      </w:tr>
      <w:tr w:rsidR="00B47A9B" w14:paraId="66BB35AB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23A80B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193" w:type="dxa"/>
            <w:gridSpan w:val="3"/>
            <w:vAlign w:val="center"/>
          </w:tcPr>
          <w:p w14:paraId="2967C2FF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interview should be done</w:t>
            </w:r>
          </w:p>
          <w:p w14:paraId="0CB06910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interviewer should have an access on the system</w:t>
            </w:r>
          </w:p>
        </w:tc>
      </w:tr>
      <w:tr w:rsidR="00B47A9B" w14:paraId="39412FAE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706DD6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193" w:type="dxa"/>
            <w:gridSpan w:val="3"/>
            <w:vAlign w:val="center"/>
          </w:tcPr>
          <w:p w14:paraId="1D69858D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1. The status of the candidate is updated </w:t>
            </w:r>
          </w:p>
          <w:p w14:paraId="74353BB9" w14:textId="77777777" w:rsidR="00B47A9B" w:rsidRPr="00246AB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E316A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4CEE94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193" w:type="dxa"/>
            <w:gridSpan w:val="3"/>
            <w:vAlign w:val="center"/>
          </w:tcPr>
          <w:p w14:paraId="60D7EBB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user select the candidate’s information</w:t>
            </w:r>
          </w:p>
          <w:p w14:paraId="567A715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r press on the candidate’s status</w:t>
            </w:r>
          </w:p>
          <w:p w14:paraId="325A2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creen shown the choices which are pass, fail and hold</w:t>
            </w:r>
          </w:p>
          <w:p w14:paraId="4778D42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4. The user choose one choice </w:t>
            </w:r>
          </w:p>
          <w:p w14:paraId="016F197C" w14:textId="77777777" w:rsidR="00B47A9B" w:rsidRPr="008867A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5. The status is updated </w:t>
            </w:r>
          </w:p>
        </w:tc>
      </w:tr>
      <w:tr w:rsidR="00B47A9B" w14:paraId="478EE37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D1D8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193" w:type="dxa"/>
            <w:gridSpan w:val="3"/>
            <w:vAlign w:val="center"/>
          </w:tcPr>
          <w:p w14:paraId="5578ED9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1B3E7EB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9DDD958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B8B7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193" w:type="dxa"/>
            <w:gridSpan w:val="3"/>
            <w:vAlign w:val="center"/>
          </w:tcPr>
          <w:p w14:paraId="7C71F0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4 of the normal flow, if the user chooses more than one option </w:t>
            </w:r>
          </w:p>
          <w:p w14:paraId="3A2245D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is shown telling the user to choose one option</w:t>
            </w:r>
          </w:p>
          <w:p w14:paraId="4FDE2FD5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 case will resume in step 3</w:t>
            </w:r>
          </w:p>
        </w:tc>
      </w:tr>
      <w:tr w:rsidR="00B47A9B" w14:paraId="46DCFAF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EE7CC1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193" w:type="dxa"/>
            <w:gridSpan w:val="3"/>
            <w:vAlign w:val="center"/>
          </w:tcPr>
          <w:p w14:paraId="4D8CDD34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300EE7BD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41E8769C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6942C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193" w:type="dxa"/>
            <w:gridSpan w:val="3"/>
            <w:vAlign w:val="center"/>
          </w:tcPr>
          <w:p w14:paraId="1D79E809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option hold will change after third Interview</w:t>
            </w:r>
          </w:p>
          <w:p w14:paraId="68C753D8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</w:tbl>
    <w:p w14:paraId="7EA22B6C" w14:textId="05966EC4" w:rsidR="00547B2C" w:rsidRPr="00B47A9B" w:rsidRDefault="00547B2C">
      <w:pPr>
        <w:rPr>
          <w:rtl/>
        </w:rPr>
      </w:pPr>
    </w:p>
    <w:p w14:paraId="58840CEC" w14:textId="3BF08310" w:rsidR="00B47A9B" w:rsidRDefault="00547B2C" w:rsidP="00363AE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38"/>
        <w:gridCol w:w="1739"/>
        <w:gridCol w:w="1918"/>
      </w:tblGrid>
      <w:tr w:rsidR="00B47A9B" w14:paraId="0EBF04E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CF091C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415432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</w:tr>
      <w:tr w:rsidR="00B47A9B" w14:paraId="6BC8425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2C70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30E8BDDB" w14:textId="0D48C0E8" w:rsidR="00B47A9B" w:rsidRPr="00996C88" w:rsidRDefault="007C14C8" w:rsidP="00AC6DE8">
            <w:pPr>
              <w:pStyle w:val="Heading3"/>
              <w:outlineLvl w:val="2"/>
            </w:pPr>
            <w:bookmarkStart w:id="14" w:name="_Toc100683419"/>
            <w:r w:rsidRPr="00996C88">
              <w:t xml:space="preserve">View </w:t>
            </w:r>
            <w:r>
              <w:t>I</w:t>
            </w:r>
            <w:r w:rsidRPr="00996C88">
              <w:t xml:space="preserve">nterview </w:t>
            </w:r>
            <w:r>
              <w:t>I</w:t>
            </w:r>
            <w:r w:rsidRPr="00996C88">
              <w:t>nformation</w:t>
            </w:r>
            <w:bookmarkEnd w:id="14"/>
          </w:p>
        </w:tc>
      </w:tr>
      <w:tr w:rsidR="00B47A9B" w14:paraId="506ED41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A5DDE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23E6F6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043F0A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3974C9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F359F1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E0D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020E00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3EC4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5B094F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300432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723F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59A967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F75368">
              <w:rPr>
                <w:rFonts w:ascii="Arial" w:eastAsia="Arial" w:hAnsi="Arial"/>
                <w:sz w:val="21"/>
              </w:rPr>
              <w:t>Interviewer</w:t>
            </w:r>
          </w:p>
        </w:tc>
      </w:tr>
      <w:tr w:rsidR="00B47A9B" w14:paraId="7DD7AB2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C1CBF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05E002C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viewer can view the details of the interview i.e., time, date, interviewee information, etc.</w:t>
            </w:r>
          </w:p>
        </w:tc>
      </w:tr>
      <w:tr w:rsidR="00B47A9B" w14:paraId="36C234E2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CD60E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430BCCF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e interview details</w:t>
            </w:r>
          </w:p>
        </w:tc>
      </w:tr>
      <w:tr w:rsidR="00B47A9B" w:rsidRPr="00CA760B" w14:paraId="74C9C73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3739B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15157F85" w14:textId="77777777" w:rsidR="00B47A9B" w:rsidRPr="00CA760B" w:rsidRDefault="00B47A9B" w:rsidP="00363AEE">
            <w:pPr>
              <w:pStyle w:val="ListParagraph"/>
              <w:numPr>
                <w:ilvl w:val="0"/>
                <w:numId w:val="2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er has one or more interviewees to be interviewed</w:t>
            </w:r>
          </w:p>
        </w:tc>
      </w:tr>
      <w:tr w:rsidR="00B47A9B" w:rsidRPr="00046CA0" w14:paraId="5EC644E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BEB6D47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11CC2BEA" w14:textId="77777777" w:rsidR="00B47A9B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 information does not change</w:t>
            </w:r>
          </w:p>
          <w:p w14:paraId="60BD71DE" w14:textId="77777777" w:rsidR="00B47A9B" w:rsidRPr="00046CA0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rk interview as seen or reviewed</w:t>
            </w:r>
          </w:p>
        </w:tc>
      </w:tr>
      <w:tr w:rsidR="00B47A9B" w:rsidRPr="00957B4B" w14:paraId="4877BAD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74DA03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780933F3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141AF1C8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enters the password and username</w:t>
            </w:r>
          </w:p>
          <w:p w14:paraId="68BA4CE9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see interview details from the menu bar</w:t>
            </w:r>
          </w:p>
          <w:p w14:paraId="4E257CE1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all interviews</w:t>
            </w:r>
          </w:p>
          <w:p w14:paraId="0F34B5B5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one of the interviews</w:t>
            </w:r>
          </w:p>
          <w:p w14:paraId="742B9ECB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the information of the details of the selected interview</w:t>
            </w:r>
          </w:p>
        </w:tc>
      </w:tr>
      <w:tr w:rsidR="00B47A9B" w:rsidRPr="00957B4B" w14:paraId="0948ADA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48D0D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8814536" w14:textId="77777777" w:rsidR="00B47A9B" w:rsidRPr="00957B4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 step 4 if there are no interviews</w:t>
            </w:r>
          </w:p>
          <w:p w14:paraId="424918C9" w14:textId="77777777" w:rsidR="00B47A9B" w:rsidRPr="00957B4B" w:rsidRDefault="00B47A9B" w:rsidP="00363AEE">
            <w:pPr>
              <w:pStyle w:val="ListParagraph"/>
              <w:numPr>
                <w:ilvl w:val="0"/>
                <w:numId w:val="2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will display a massage indicating that there are no interviews</w:t>
            </w:r>
          </w:p>
        </w:tc>
      </w:tr>
      <w:tr w:rsidR="00B47A9B" w:rsidRPr="00F47728" w14:paraId="296EC71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43A1F2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04CA0C50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 step 2 in the normal flow, if the interviewer enters a wrong password or username</w:t>
            </w:r>
          </w:p>
          <w:p w14:paraId="5647172D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Massage to the interviewer to </w:t>
            </w:r>
            <w:proofErr w:type="spellStart"/>
            <w:r w:rsidRPr="00482288">
              <w:rPr>
                <w:rFonts w:ascii="Arial" w:eastAsia="Arial" w:hAnsi="Arial"/>
                <w:sz w:val="21"/>
              </w:rPr>
              <w:t>reenter</w:t>
            </w:r>
            <w:proofErr w:type="spellEnd"/>
            <w:r w:rsidRPr="00482288">
              <w:rPr>
                <w:rFonts w:ascii="Arial" w:eastAsia="Arial" w:hAnsi="Arial"/>
                <w:sz w:val="21"/>
              </w:rPr>
              <w:t xml:space="preserve"> the password or username</w:t>
            </w:r>
          </w:p>
          <w:p w14:paraId="00510972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terviewer enters correct password and username</w:t>
            </w:r>
          </w:p>
          <w:p w14:paraId="3FE403B3" w14:textId="77777777" w:rsidR="00B47A9B" w:rsidRPr="00F4772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Use case resumes o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482288">
              <w:rPr>
                <w:rFonts w:ascii="Arial" w:eastAsia="Arial" w:hAnsi="Arial"/>
                <w:sz w:val="21"/>
              </w:rPr>
              <w:t xml:space="preserve"> of normal flow</w:t>
            </w:r>
          </w:p>
        </w:tc>
      </w:tr>
      <w:tr w:rsidR="00B47A9B" w:rsidRPr="001D2883" w14:paraId="48F762A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9D8962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2504ECA6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D84A07" w14:paraId="4F818D9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90DCB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3171155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The interviewer does not have permissions to change the details of the interview</w:t>
            </w:r>
          </w:p>
          <w:p w14:paraId="5A4CFD9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Interviewer can send emails to interviewee about the interview and some information that they may want to know</w:t>
            </w:r>
          </w:p>
          <w:p w14:paraId="56A9E9F7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 xml:space="preserve">Interviewer can send emails with interview information to the interviewee as a reminder  </w:t>
            </w:r>
          </w:p>
        </w:tc>
      </w:tr>
    </w:tbl>
    <w:p w14:paraId="1D43212B" w14:textId="78651282" w:rsidR="00547B2C" w:rsidRDefault="00547B2C">
      <w:pPr>
        <w:bidi w:val="0"/>
        <w:rPr>
          <w:rtl/>
        </w:rPr>
      </w:pPr>
    </w:p>
    <w:p w14:paraId="14D0D274" w14:textId="0D1EBF9B" w:rsidR="0098215D" w:rsidRDefault="0098215D">
      <w:pPr>
        <w:rPr>
          <w:rtl/>
        </w:rPr>
      </w:pPr>
    </w:p>
    <w:p w14:paraId="6FA95667" w14:textId="77777777" w:rsidR="0098215D" w:rsidRDefault="0098215D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1897"/>
      </w:tblGrid>
      <w:tr w:rsidR="0098215D" w14:paraId="2998A73E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93671E5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38BC4465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98215D" w14:paraId="3734151D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054B31D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2C684537" w14:textId="77777777" w:rsidR="0098215D" w:rsidRPr="0098215D" w:rsidRDefault="0098215D" w:rsidP="0098215D">
            <w:pPr>
              <w:pStyle w:val="Heading3"/>
              <w:outlineLvl w:val="2"/>
            </w:pPr>
            <w:bookmarkStart w:id="15" w:name="_Toc100683420"/>
            <w:r w:rsidRPr="0098215D">
              <w:t>Edit hierarchy</w:t>
            </w:r>
            <w:bookmarkEnd w:id="15"/>
            <w:r w:rsidRPr="0098215D">
              <w:t xml:space="preserve"> </w:t>
            </w:r>
          </w:p>
        </w:tc>
      </w:tr>
      <w:tr w:rsidR="0098215D" w14:paraId="76501AE4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41AD3F9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442DA8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C5B260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1258DE2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215D" w14:paraId="0561487A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A24A605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B01FE2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/11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67F42FB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1B396EE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215D" w14:paraId="70DB7043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02623A7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52325B0A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alent Acquisition </w:t>
            </w:r>
          </w:p>
        </w:tc>
      </w:tr>
      <w:tr w:rsidR="0098215D" w14:paraId="47A58DCD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6EBC91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0C44D4D4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it the hierarchy of the company</w:t>
            </w:r>
          </w:p>
        </w:tc>
      </w:tr>
      <w:tr w:rsidR="0098215D" w14:paraId="036178E7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3DC19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1D37DE8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ck on Edit hierarchy button</w:t>
            </w:r>
          </w:p>
        </w:tc>
      </w:tr>
      <w:tr w:rsidR="0098215D" w14:paraId="74134EFA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D67F9C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28E71D0B" w14:textId="77777777" w:rsidR="0098215D" w:rsidRPr="008E4339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8E4339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1. The unit is edited should be existed.</w:t>
            </w:r>
          </w:p>
          <w:p w14:paraId="4551F43B" w14:textId="77777777" w:rsidR="0098215D" w:rsidRPr="003A1C6C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 w:rsidRPr="008E4339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2. The unit will be added should not be existed.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</w:p>
        </w:tc>
      </w:tr>
      <w:tr w:rsidR="0098215D" w14:paraId="36F23FA2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3C9BAF8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0D16702C" w14:textId="77777777" w:rsidR="0098215D" w:rsidRPr="008E4339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8E4339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1. The hierarchy is updated</w:t>
            </w:r>
          </w:p>
          <w:p w14:paraId="30DA04AD" w14:textId="77777777" w:rsidR="0098215D" w:rsidRPr="00246AB2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98215D" w14:paraId="20C47BF5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67FFB14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76CFDDD8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1. Edit hierarchy:</w:t>
            </w:r>
          </w:p>
          <w:p w14:paraId="1F7E8E6C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1. click on Edit hierarchy button </w:t>
            </w:r>
          </w:p>
          <w:p w14:paraId="552A8EE3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2. The units of company is shown</w:t>
            </w:r>
          </w:p>
          <w:p w14:paraId="5CB8898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3. click on the unit want to be edited </w:t>
            </w:r>
          </w:p>
          <w:p w14:paraId="2E802169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4. change the job bands of the unit</w:t>
            </w:r>
          </w:p>
          <w:p w14:paraId="048E832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5. The job bands is updated</w:t>
            </w:r>
          </w:p>
          <w:p w14:paraId="6A4B1A81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2. Add new Unit:</w:t>
            </w:r>
          </w:p>
          <w:p w14:paraId="5E44B9C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1. click on Edit hierarchy button</w:t>
            </w:r>
          </w:p>
          <w:p w14:paraId="0D98DFBE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2. The units of company is shown</w:t>
            </w:r>
          </w:p>
          <w:p w14:paraId="3CCC2F93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3. click on add new unit button</w:t>
            </w:r>
          </w:p>
          <w:p w14:paraId="0049F30C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4. add the name of the unit</w:t>
            </w:r>
          </w:p>
          <w:p w14:paraId="2FFDC244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5. click on the unit that is the parent of the new unit</w:t>
            </w:r>
          </w:p>
          <w:p w14:paraId="3512794E" w14:textId="77777777" w:rsidR="0098215D" w:rsidRPr="008E4339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6. the unit is added</w:t>
            </w:r>
          </w:p>
        </w:tc>
      </w:tr>
      <w:tr w:rsidR="0098215D" w14:paraId="5DA466C2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CD41895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5FBFD6E8" w14:textId="77777777" w:rsidR="0098215D" w:rsidRPr="00B40FEE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98215D" w14:paraId="55922352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7071093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Exceptions </w:t>
            </w:r>
          </w:p>
        </w:tc>
        <w:tc>
          <w:tcPr>
            <w:tcW w:w="7511" w:type="dxa"/>
            <w:gridSpan w:val="3"/>
            <w:vAlign w:val="center"/>
          </w:tcPr>
          <w:p w14:paraId="351380B0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In normal flow 2.4, if the new unit is existed: </w:t>
            </w:r>
          </w:p>
          <w:p w14:paraId="483CBD00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1. Show an error message telling the user that the unit is already existed</w:t>
            </w:r>
          </w:p>
          <w:p w14:paraId="5D2B7367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2. Use case resumes on 2.3</w:t>
            </w:r>
          </w:p>
          <w:p w14:paraId="66F71E6B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3156CD35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In normal flow 1.3, if the unit to be edited is empty:</w:t>
            </w:r>
          </w:p>
          <w:p w14:paraId="6A0B3807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1. Show an error message telling the user that the unit is empty.</w:t>
            </w:r>
          </w:p>
          <w:p w14:paraId="4B715336" w14:textId="77777777" w:rsidR="0098215D" w:rsidRPr="00F371C1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Use case resumes on 2.2 </w:t>
            </w:r>
          </w:p>
        </w:tc>
      </w:tr>
      <w:tr w:rsidR="0098215D" w14:paraId="46AB55B9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261DF6C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5FC51BE2" w14:textId="77777777" w:rsidR="0098215D" w:rsidRPr="001D2883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  <w:p w14:paraId="27CB8B4A" w14:textId="77777777" w:rsidR="0098215D" w:rsidRPr="001D2883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98215D" w14:paraId="6FD93BDA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6046AC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62805211" w14:textId="77777777" w:rsidR="0098215D" w:rsidRPr="001D2883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</w:tc>
      </w:tr>
    </w:tbl>
    <w:p w14:paraId="0E026664" w14:textId="77777777" w:rsidR="00547B2C" w:rsidRDefault="00547B2C">
      <w:pPr>
        <w:rPr>
          <w:rtl/>
        </w:rPr>
      </w:pPr>
    </w:p>
    <w:p w14:paraId="0225E9E2" w14:textId="22336DAC" w:rsidR="00F76A13" w:rsidRPr="005F4E56" w:rsidRDefault="00547B2C" w:rsidP="00F76A13">
      <w:pPr>
        <w:pStyle w:val="sweph"/>
      </w:pPr>
      <w:r>
        <w:rPr>
          <w:rtl/>
        </w:rPr>
        <w:br w:type="page"/>
      </w:r>
      <w:bookmarkStart w:id="16" w:name="_Toc100683421"/>
      <w:r w:rsidR="00F76A13" w:rsidRPr="005F4E56">
        <w:lastRenderedPageBreak/>
        <w:t xml:space="preserve">Phase </w:t>
      </w:r>
      <w:r w:rsidR="00F76A13">
        <w:t>2</w:t>
      </w:r>
      <w:bookmarkEnd w:id="16"/>
    </w:p>
    <w:p w14:paraId="44BEEBF6" w14:textId="5DE8E368" w:rsidR="00F76A13" w:rsidRDefault="00F76A13" w:rsidP="00F76A13">
      <w:pPr>
        <w:pStyle w:val="Swesub1"/>
      </w:pPr>
      <w:bookmarkStart w:id="17" w:name="_Toc100683422"/>
      <w:r>
        <w:t>Class Diagram</w:t>
      </w:r>
      <w:bookmarkEnd w:id="17"/>
    </w:p>
    <w:p w14:paraId="732E6AFB" w14:textId="241D5E2F" w:rsidR="00B35A7B" w:rsidRDefault="00B35A7B" w:rsidP="00B35A7B"/>
    <w:p w14:paraId="48943551" w14:textId="644C90AC" w:rsidR="00B35A7B" w:rsidRDefault="00B35A7B" w:rsidP="00B35A7B"/>
    <w:p w14:paraId="2D2BC657" w14:textId="5D229499" w:rsidR="00B35A7B" w:rsidRDefault="00B35A7B" w:rsidP="00B35A7B"/>
    <w:p w14:paraId="52C31EDA" w14:textId="2F7AB614" w:rsidR="00F76A13" w:rsidRDefault="00F76A13" w:rsidP="00F76A13">
      <w:pPr>
        <w:bidi w:val="0"/>
      </w:pPr>
    </w:p>
    <w:p w14:paraId="26BF492B" w14:textId="1366B74A" w:rsidR="00F76A13" w:rsidRDefault="00F76A13" w:rsidP="00F76A13">
      <w:pPr>
        <w:bidi w:val="0"/>
      </w:pPr>
    </w:p>
    <w:p w14:paraId="66923BFE" w14:textId="36059408" w:rsidR="00F76A13" w:rsidRDefault="00F76A13" w:rsidP="00F76A13">
      <w:pPr>
        <w:bidi w:val="0"/>
      </w:pPr>
    </w:p>
    <w:p w14:paraId="0F2439C7" w14:textId="21A1A9DC" w:rsidR="00F76A13" w:rsidRDefault="0098215D" w:rsidP="00F76A13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7A374" wp14:editId="7515795A">
            <wp:simplePos x="0" y="0"/>
            <wp:positionH relativeFrom="margin">
              <wp:posOffset>-981075</wp:posOffset>
            </wp:positionH>
            <wp:positionV relativeFrom="margin">
              <wp:posOffset>2700655</wp:posOffset>
            </wp:positionV>
            <wp:extent cx="7531100" cy="3585210"/>
            <wp:effectExtent l="0" t="8255" r="4445" b="4445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11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DC9AE" w14:textId="609DD282" w:rsidR="00F76A13" w:rsidRDefault="00F76A13" w:rsidP="00F76A13">
      <w:pPr>
        <w:bidi w:val="0"/>
      </w:pPr>
    </w:p>
    <w:p w14:paraId="48267ABD" w14:textId="4F4D61B2" w:rsidR="00F76A13" w:rsidRDefault="00F76A13" w:rsidP="00F76A13">
      <w:pPr>
        <w:bidi w:val="0"/>
      </w:pPr>
    </w:p>
    <w:p w14:paraId="2B0CD8DA" w14:textId="26E7FA1D" w:rsidR="00F76A13" w:rsidRDefault="00F76A13" w:rsidP="00F76A13">
      <w:pPr>
        <w:bidi w:val="0"/>
      </w:pPr>
    </w:p>
    <w:p w14:paraId="2C72F8FD" w14:textId="51C6BC34" w:rsidR="00F76A13" w:rsidRDefault="00F76A13" w:rsidP="00F76A13">
      <w:pPr>
        <w:bidi w:val="0"/>
      </w:pPr>
    </w:p>
    <w:p w14:paraId="502EFCDE" w14:textId="35A7B2A8" w:rsidR="00F76A13" w:rsidRDefault="00F76A13" w:rsidP="00F76A13">
      <w:pPr>
        <w:bidi w:val="0"/>
      </w:pPr>
    </w:p>
    <w:p w14:paraId="7D7DA0FB" w14:textId="5795C819" w:rsidR="00F76A13" w:rsidRDefault="00F76A13" w:rsidP="00F76A13">
      <w:pPr>
        <w:bidi w:val="0"/>
      </w:pPr>
    </w:p>
    <w:p w14:paraId="282A5E4B" w14:textId="7C703CB5" w:rsidR="00F76A13" w:rsidRDefault="00F76A13" w:rsidP="00F76A13">
      <w:pPr>
        <w:bidi w:val="0"/>
      </w:pPr>
    </w:p>
    <w:p w14:paraId="78D5E74F" w14:textId="316D6FEC" w:rsidR="00F76A13" w:rsidRDefault="00F76A13" w:rsidP="00F76A13">
      <w:pPr>
        <w:bidi w:val="0"/>
      </w:pPr>
    </w:p>
    <w:p w14:paraId="4E6B7931" w14:textId="0C151915" w:rsidR="00974357" w:rsidRDefault="00974357" w:rsidP="00974357">
      <w:pPr>
        <w:bidi w:val="0"/>
      </w:pPr>
    </w:p>
    <w:p w14:paraId="206FEAA9" w14:textId="008A196F" w:rsidR="00974357" w:rsidRDefault="00974357" w:rsidP="00974357">
      <w:pPr>
        <w:bidi w:val="0"/>
      </w:pPr>
    </w:p>
    <w:p w14:paraId="4CFE681A" w14:textId="56EC90CD" w:rsidR="00974357" w:rsidRDefault="00974357" w:rsidP="00974357">
      <w:pPr>
        <w:bidi w:val="0"/>
      </w:pPr>
    </w:p>
    <w:p w14:paraId="4C7BE83B" w14:textId="4888FE84" w:rsidR="00974357" w:rsidRDefault="00974357" w:rsidP="00974357">
      <w:pPr>
        <w:bidi w:val="0"/>
      </w:pPr>
    </w:p>
    <w:p w14:paraId="4A98FB0C" w14:textId="69E3E72E" w:rsidR="00974357" w:rsidRDefault="00974357" w:rsidP="00974357">
      <w:pPr>
        <w:bidi w:val="0"/>
      </w:pPr>
    </w:p>
    <w:p w14:paraId="6728B829" w14:textId="202DDEAE" w:rsidR="00974357" w:rsidRDefault="00974357" w:rsidP="00974357">
      <w:pPr>
        <w:bidi w:val="0"/>
      </w:pPr>
    </w:p>
    <w:p w14:paraId="1AC46E43" w14:textId="7CC6CAE4" w:rsidR="00974357" w:rsidRDefault="00974357" w:rsidP="00974357">
      <w:pPr>
        <w:bidi w:val="0"/>
      </w:pPr>
    </w:p>
    <w:p w14:paraId="716282C3" w14:textId="6B3F6F71" w:rsidR="00974357" w:rsidRDefault="00974357" w:rsidP="00974357">
      <w:pPr>
        <w:bidi w:val="0"/>
      </w:pPr>
    </w:p>
    <w:p w14:paraId="7BA344F2" w14:textId="419904B4" w:rsidR="00974357" w:rsidRDefault="00974357" w:rsidP="00974357">
      <w:pPr>
        <w:bidi w:val="0"/>
      </w:pPr>
    </w:p>
    <w:p w14:paraId="265652EC" w14:textId="58B7DFEE" w:rsidR="00974357" w:rsidRDefault="00974357" w:rsidP="00974357">
      <w:pPr>
        <w:bidi w:val="0"/>
      </w:pPr>
    </w:p>
    <w:p w14:paraId="21169025" w14:textId="79A49761" w:rsidR="00974357" w:rsidRDefault="00974357" w:rsidP="00974357">
      <w:pPr>
        <w:bidi w:val="0"/>
      </w:pPr>
    </w:p>
    <w:p w14:paraId="3A50706E" w14:textId="3AF6001B" w:rsidR="00974357" w:rsidRDefault="00974357" w:rsidP="00974357">
      <w:pPr>
        <w:bidi w:val="0"/>
      </w:pPr>
    </w:p>
    <w:p w14:paraId="0A6EE4FA" w14:textId="77777777" w:rsidR="00974357" w:rsidRPr="00F76A13" w:rsidRDefault="00974357" w:rsidP="00974357">
      <w:pPr>
        <w:bidi w:val="0"/>
      </w:pPr>
    </w:p>
    <w:p w14:paraId="4CF7AB61" w14:textId="5B530424" w:rsidR="00F76A13" w:rsidRDefault="00F76A13" w:rsidP="00F76A13">
      <w:pPr>
        <w:pStyle w:val="Swesub1"/>
      </w:pPr>
      <w:bookmarkStart w:id="18" w:name="_Toc100683423"/>
      <w:r>
        <w:lastRenderedPageBreak/>
        <w:t>Activity Diagram</w:t>
      </w:r>
      <w:bookmarkEnd w:id="18"/>
    </w:p>
    <w:p w14:paraId="78057CAD" w14:textId="5717096F" w:rsidR="00974357" w:rsidRDefault="00C76E46" w:rsidP="006918F5">
      <w:pPr>
        <w:pStyle w:val="Swesub2"/>
        <w:ind w:left="720"/>
      </w:pPr>
      <w:bookmarkStart w:id="19" w:name="_Toc100683424"/>
      <w:r>
        <w:t>Link Job Bands</w:t>
      </w:r>
      <w:bookmarkEnd w:id="19"/>
    </w:p>
    <w:p w14:paraId="29D1C8BC" w14:textId="4059ACF9" w:rsidR="00C76E46" w:rsidRPr="00C76E46" w:rsidRDefault="00C76E46" w:rsidP="00C76E46">
      <w:r>
        <w:rPr>
          <w:noProof/>
        </w:rPr>
        <w:drawing>
          <wp:inline distT="0" distB="0" distL="0" distR="0" wp14:anchorId="7105A012" wp14:editId="3F42C9CF">
            <wp:extent cx="4165654" cy="4355869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45" cy="436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A972" w14:textId="3914A2B7" w:rsidR="00E010BB" w:rsidRDefault="00974357" w:rsidP="006918F5">
      <w:pPr>
        <w:pStyle w:val="Swesub2"/>
        <w:ind w:left="720"/>
      </w:pPr>
      <w:bookmarkStart w:id="20" w:name="_Toc100683425"/>
      <w:r w:rsidRPr="00974357">
        <w:t>List Candidates</w:t>
      </w:r>
      <w:bookmarkEnd w:id="20"/>
      <w:r w:rsidRPr="00974357">
        <w:t xml:space="preserve"> </w:t>
      </w:r>
    </w:p>
    <w:p w14:paraId="27991C83" w14:textId="16CBE833" w:rsidR="005A7698" w:rsidRPr="005A7698" w:rsidRDefault="005A7698" w:rsidP="00E010BB">
      <w:r>
        <w:rPr>
          <w:noProof/>
        </w:rPr>
        <w:drawing>
          <wp:inline distT="0" distB="0" distL="0" distR="0" wp14:anchorId="7062FFC7" wp14:editId="75EEE83F">
            <wp:extent cx="4367994" cy="34996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5" cy="35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05D8" w14:textId="6AD5B0FA" w:rsidR="00974357" w:rsidRDefault="00974357" w:rsidP="006918F5">
      <w:pPr>
        <w:pStyle w:val="Swesub2"/>
        <w:ind w:left="720"/>
      </w:pPr>
      <w:bookmarkStart w:id="21" w:name="_Toc100683426"/>
      <w:r w:rsidRPr="00974357">
        <w:lastRenderedPageBreak/>
        <w:t>Match Interviewers With Each Candidate</w:t>
      </w:r>
      <w:bookmarkEnd w:id="21"/>
    </w:p>
    <w:p w14:paraId="22F35A49" w14:textId="73A568C6" w:rsidR="00E010BB" w:rsidRPr="00E010BB" w:rsidRDefault="00DB1770" w:rsidP="00E010BB">
      <w:r>
        <w:rPr>
          <w:noProof/>
        </w:rPr>
        <w:drawing>
          <wp:inline distT="0" distB="0" distL="0" distR="0" wp14:anchorId="713D1773" wp14:editId="079CEC93">
            <wp:extent cx="4355580" cy="4355580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49" cy="43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03A9" w14:textId="6D917E48" w:rsidR="00974357" w:rsidRDefault="00974357" w:rsidP="006918F5">
      <w:pPr>
        <w:pStyle w:val="Swesub2"/>
        <w:ind w:left="720"/>
      </w:pPr>
      <w:bookmarkStart w:id="22" w:name="_Toc100683427"/>
      <w:r w:rsidRPr="00974357">
        <w:t>State The Candidate’s Status</w:t>
      </w:r>
      <w:bookmarkEnd w:id="22"/>
      <w:r w:rsidRPr="00974357">
        <w:t xml:space="preserve"> </w:t>
      </w:r>
    </w:p>
    <w:p w14:paraId="01A6904A" w14:textId="2E2EF624" w:rsidR="005A7698" w:rsidRPr="005A7698" w:rsidRDefault="005A7698" w:rsidP="005A7698">
      <w:r>
        <w:rPr>
          <w:noProof/>
        </w:rPr>
        <w:drawing>
          <wp:inline distT="0" distB="0" distL="0" distR="0" wp14:anchorId="5897A2ED" wp14:editId="2C0DECE0">
            <wp:extent cx="4838239" cy="380005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14" cy="38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A471" w14:textId="00DAB27A" w:rsidR="00D62FEF" w:rsidRPr="00D62FEF" w:rsidRDefault="00974357" w:rsidP="006918F5">
      <w:pPr>
        <w:pStyle w:val="Swesub2"/>
        <w:ind w:left="720"/>
      </w:pPr>
      <w:bookmarkStart w:id="23" w:name="_Toc100683428"/>
      <w:r w:rsidRPr="00974357">
        <w:lastRenderedPageBreak/>
        <w:t>View Interview Information</w:t>
      </w:r>
      <w:bookmarkEnd w:id="23"/>
    </w:p>
    <w:p w14:paraId="02E4582D" w14:textId="0D176A93" w:rsidR="00D62FEF" w:rsidRDefault="00DB1770" w:rsidP="00D62FEF">
      <w:r>
        <w:rPr>
          <w:noProof/>
        </w:rPr>
        <w:drawing>
          <wp:inline distT="0" distB="0" distL="0" distR="0" wp14:anchorId="518BC54B" wp14:editId="361A6961">
            <wp:extent cx="4226233" cy="383263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60" cy="38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2E7" w14:textId="2A4AC85C" w:rsidR="00974357" w:rsidRDefault="00D62FEF" w:rsidP="006918F5">
      <w:pPr>
        <w:pStyle w:val="Swesub2"/>
        <w:ind w:left="720"/>
      </w:pPr>
      <w:bookmarkStart w:id="24" w:name="_Toc100683429"/>
      <w:r>
        <w:t>Generate Job Offer</w:t>
      </w:r>
      <w:bookmarkEnd w:id="24"/>
    </w:p>
    <w:p w14:paraId="19848F04" w14:textId="11F547BE" w:rsidR="00D62FEF" w:rsidRPr="00D62FEF" w:rsidRDefault="00D62FEF" w:rsidP="00D62FEF">
      <w:pPr>
        <w:bidi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BC1F1" wp14:editId="55EB064B">
            <wp:simplePos x="0" y="0"/>
            <wp:positionH relativeFrom="margin">
              <wp:posOffset>771525</wp:posOffset>
            </wp:positionH>
            <wp:positionV relativeFrom="margin">
              <wp:posOffset>4563110</wp:posOffset>
            </wp:positionV>
            <wp:extent cx="4497070" cy="4638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81E73" w14:textId="29D38BFD" w:rsidR="00B94E83" w:rsidRDefault="00F76A13" w:rsidP="00FB72DA">
      <w:pPr>
        <w:pStyle w:val="Swesub1"/>
      </w:pPr>
      <w:bookmarkStart w:id="25" w:name="_Toc100683430"/>
      <w:r>
        <w:lastRenderedPageBreak/>
        <w:t>Sequence Diagram</w:t>
      </w:r>
      <w:bookmarkEnd w:id="25"/>
    </w:p>
    <w:p w14:paraId="2AFF4866" w14:textId="53848CFA" w:rsidR="00FB72DA" w:rsidRDefault="00FB72DA" w:rsidP="006918F5">
      <w:pPr>
        <w:pStyle w:val="Swesub2"/>
        <w:ind w:left="720"/>
      </w:pPr>
      <w:bookmarkStart w:id="26" w:name="_Toc100683431"/>
      <w:r w:rsidRPr="00974357">
        <w:t>Link Candidate With A Unit</w:t>
      </w:r>
      <w:bookmarkEnd w:id="26"/>
    </w:p>
    <w:p w14:paraId="1F213235" w14:textId="1E5A4455" w:rsidR="00F94DF1" w:rsidRPr="00F94DF1" w:rsidRDefault="00F94DF1" w:rsidP="00F94DF1">
      <w:r>
        <w:rPr>
          <w:noProof/>
        </w:rPr>
        <w:drawing>
          <wp:inline distT="0" distB="0" distL="0" distR="0" wp14:anchorId="0F8004FB" wp14:editId="46D2C19B">
            <wp:extent cx="5270500" cy="33000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3E02" w14:textId="6FB071D7" w:rsidR="00FB72DA" w:rsidRDefault="00FB72DA" w:rsidP="006918F5">
      <w:pPr>
        <w:pStyle w:val="Swesub2"/>
        <w:ind w:left="720"/>
      </w:pPr>
      <w:bookmarkStart w:id="27" w:name="_Toc100683432"/>
      <w:r w:rsidRPr="00974357">
        <w:t>List Candidates</w:t>
      </w:r>
      <w:bookmarkEnd w:id="27"/>
      <w:r w:rsidRPr="00974357">
        <w:t xml:space="preserve"> </w:t>
      </w:r>
    </w:p>
    <w:p w14:paraId="5F0C3A84" w14:textId="2EDC9C3C" w:rsidR="007A57ED" w:rsidRDefault="007A57ED" w:rsidP="007A57ED">
      <w:r>
        <w:rPr>
          <w:noProof/>
        </w:rPr>
        <w:drawing>
          <wp:inline distT="0" distB="0" distL="0" distR="0" wp14:anchorId="2B749801" wp14:editId="61CB7A70">
            <wp:extent cx="4563919" cy="4038244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66" cy="40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70C1" w14:textId="77777777" w:rsidR="006918F5" w:rsidRPr="007A57ED" w:rsidRDefault="006918F5" w:rsidP="006918F5"/>
    <w:p w14:paraId="121C9B1C" w14:textId="07FC2F5F" w:rsidR="00FB72DA" w:rsidRDefault="00FB72DA" w:rsidP="006918F5">
      <w:pPr>
        <w:pStyle w:val="Swesub2"/>
        <w:ind w:left="720"/>
      </w:pPr>
      <w:bookmarkStart w:id="28" w:name="_Toc100683433"/>
      <w:r w:rsidRPr="00974357">
        <w:lastRenderedPageBreak/>
        <w:t>Match Interviewers With Each Candidate</w:t>
      </w:r>
      <w:bookmarkEnd w:id="28"/>
    </w:p>
    <w:p w14:paraId="70B215B8" w14:textId="09E50809" w:rsidR="00F94DF1" w:rsidRPr="00F94DF1" w:rsidRDefault="00F94DF1" w:rsidP="00F94DF1">
      <w:r>
        <w:rPr>
          <w:noProof/>
        </w:rPr>
        <w:drawing>
          <wp:inline distT="0" distB="0" distL="0" distR="0" wp14:anchorId="5011BC5E" wp14:editId="42E94411">
            <wp:extent cx="5270500" cy="396494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B732" w14:textId="69E19D94" w:rsidR="00FB72DA" w:rsidRDefault="00FB72DA" w:rsidP="006918F5">
      <w:pPr>
        <w:pStyle w:val="Swesub2"/>
        <w:ind w:left="720"/>
      </w:pPr>
      <w:bookmarkStart w:id="29" w:name="_Toc100683434"/>
      <w:r w:rsidRPr="00974357">
        <w:t>State The Candidate’s Status</w:t>
      </w:r>
      <w:bookmarkEnd w:id="29"/>
      <w:r w:rsidRPr="00974357">
        <w:t xml:space="preserve"> </w:t>
      </w:r>
    </w:p>
    <w:p w14:paraId="0F672E6E" w14:textId="11570526" w:rsidR="00FA707F" w:rsidRPr="00FA707F" w:rsidRDefault="00FA707F" w:rsidP="00FA707F">
      <w:r>
        <w:rPr>
          <w:noProof/>
        </w:rPr>
        <w:drawing>
          <wp:inline distT="0" distB="0" distL="0" distR="0" wp14:anchorId="62160F19" wp14:editId="64599279">
            <wp:extent cx="4522355" cy="426518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60" cy="42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D14A" w14:textId="093F1730" w:rsidR="00FA707F" w:rsidRPr="00FA707F" w:rsidRDefault="00FA707F" w:rsidP="00FA707F"/>
    <w:p w14:paraId="025A8C0C" w14:textId="3B8C767A" w:rsidR="00EE520A" w:rsidRPr="00EE520A" w:rsidRDefault="00EE520A" w:rsidP="00EE520A"/>
    <w:p w14:paraId="1E9BE331" w14:textId="24106E31" w:rsidR="00FB72DA" w:rsidRDefault="00FB72DA" w:rsidP="006918F5">
      <w:pPr>
        <w:pStyle w:val="Swesub2"/>
        <w:ind w:left="720"/>
      </w:pPr>
      <w:bookmarkStart w:id="30" w:name="_Toc100683435"/>
      <w:r w:rsidRPr="00974357">
        <w:t>View Interview Information</w:t>
      </w:r>
      <w:bookmarkEnd w:id="30"/>
    </w:p>
    <w:p w14:paraId="25601177" w14:textId="15D34193" w:rsidR="006918F5" w:rsidRPr="006918F5" w:rsidRDefault="006918F5" w:rsidP="006918F5">
      <w:r>
        <w:rPr>
          <w:noProof/>
        </w:rPr>
        <w:drawing>
          <wp:inline distT="0" distB="0" distL="0" distR="0" wp14:anchorId="50518250" wp14:editId="589778AF">
            <wp:extent cx="4006850" cy="2767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8060" w14:textId="36B07F73" w:rsidR="006918F5" w:rsidRDefault="006918F5" w:rsidP="006918F5">
      <w:pPr>
        <w:pStyle w:val="Swesub2"/>
        <w:ind w:left="720"/>
      </w:pPr>
      <w:bookmarkStart w:id="31" w:name="_Toc100683436"/>
      <w:r>
        <w:t>Generate Job Offer</w:t>
      </w:r>
      <w:bookmarkEnd w:id="31"/>
    </w:p>
    <w:p w14:paraId="2C163013" w14:textId="4DC41DB0" w:rsidR="00742BDF" w:rsidRPr="00742BDF" w:rsidRDefault="00742BDF" w:rsidP="00742BDF">
      <w:r w:rsidRPr="006918F5">
        <w:rPr>
          <w:noProof/>
        </w:rPr>
        <w:drawing>
          <wp:inline distT="0" distB="0" distL="0" distR="0" wp14:anchorId="77B3D38F" wp14:editId="48C800FF">
            <wp:extent cx="4580255" cy="3632835"/>
            <wp:effectExtent l="0" t="0" r="0" b="571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7D83" w14:textId="3BDB0DC7" w:rsidR="00FB72DA" w:rsidRDefault="00FB72DA" w:rsidP="006918F5"/>
    <w:p w14:paraId="5DAC6EA5" w14:textId="77777777" w:rsidR="00742BDF" w:rsidRDefault="00742BDF" w:rsidP="006918F5"/>
    <w:sectPr w:rsidR="00742BDF" w:rsidSect="003E6F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F23"/>
    <w:multiLevelType w:val="hybridMultilevel"/>
    <w:tmpl w:val="CE40230C"/>
    <w:lvl w:ilvl="0" w:tplc="9C6A37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AC11E7"/>
    <w:multiLevelType w:val="hybridMultilevel"/>
    <w:tmpl w:val="D15C3E42"/>
    <w:lvl w:ilvl="0" w:tplc="DD407952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BE1"/>
    <w:multiLevelType w:val="hybridMultilevel"/>
    <w:tmpl w:val="7564EDC8"/>
    <w:lvl w:ilvl="0" w:tplc="519402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2FF0018"/>
    <w:multiLevelType w:val="hybridMultilevel"/>
    <w:tmpl w:val="95B2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6E2A"/>
    <w:multiLevelType w:val="hybridMultilevel"/>
    <w:tmpl w:val="2E76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6D4"/>
    <w:multiLevelType w:val="hybridMultilevel"/>
    <w:tmpl w:val="910CE244"/>
    <w:lvl w:ilvl="0" w:tplc="75C818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3441B28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6822"/>
    <w:multiLevelType w:val="hybridMultilevel"/>
    <w:tmpl w:val="74C8B5B0"/>
    <w:lvl w:ilvl="0" w:tplc="D6FAD108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18DF"/>
    <w:multiLevelType w:val="hybridMultilevel"/>
    <w:tmpl w:val="7A34AAA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073E"/>
    <w:multiLevelType w:val="hybridMultilevel"/>
    <w:tmpl w:val="2AF8F266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5EE7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E15"/>
    <w:multiLevelType w:val="hybridMultilevel"/>
    <w:tmpl w:val="49E8DA16"/>
    <w:lvl w:ilvl="0" w:tplc="DC844D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9180184"/>
    <w:multiLevelType w:val="hybridMultilevel"/>
    <w:tmpl w:val="814CB800"/>
    <w:lvl w:ilvl="0" w:tplc="FFFFFFFF">
      <w:start w:val="1"/>
      <w:numFmt w:val="decimal"/>
      <w:lvlText w:val="%1."/>
      <w:lvlJc w:val="left"/>
      <w:pPr>
        <w:ind w:left="868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3D6346BC"/>
    <w:multiLevelType w:val="hybridMultilevel"/>
    <w:tmpl w:val="3418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C29"/>
    <w:multiLevelType w:val="hybridMultilevel"/>
    <w:tmpl w:val="7564EDC8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0F11218"/>
    <w:multiLevelType w:val="hybridMultilevel"/>
    <w:tmpl w:val="D15C3E42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0A9C"/>
    <w:multiLevelType w:val="hybridMultilevel"/>
    <w:tmpl w:val="AC221472"/>
    <w:lvl w:ilvl="0" w:tplc="A2BCA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71374CC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24C7"/>
    <w:multiLevelType w:val="hybridMultilevel"/>
    <w:tmpl w:val="B050666A"/>
    <w:lvl w:ilvl="0" w:tplc="51CEDA08">
      <w:start w:val="1"/>
      <w:numFmt w:val="decimal"/>
      <w:lvlText w:val="%1."/>
      <w:lvlJc w:val="left"/>
      <w:pPr>
        <w:ind w:left="8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8A232D5"/>
    <w:multiLevelType w:val="hybridMultilevel"/>
    <w:tmpl w:val="EE34F5B2"/>
    <w:lvl w:ilvl="0" w:tplc="3062AE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8F94C3B"/>
    <w:multiLevelType w:val="hybridMultilevel"/>
    <w:tmpl w:val="0C4C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361A"/>
    <w:multiLevelType w:val="hybridMultilevel"/>
    <w:tmpl w:val="18EC92B2"/>
    <w:lvl w:ilvl="0" w:tplc="3D1CBC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49106F1"/>
    <w:multiLevelType w:val="hybridMultilevel"/>
    <w:tmpl w:val="993AB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7A29"/>
    <w:multiLevelType w:val="hybridMultilevel"/>
    <w:tmpl w:val="0598D392"/>
    <w:lvl w:ilvl="0" w:tplc="C88883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76C2"/>
    <w:multiLevelType w:val="hybridMultilevel"/>
    <w:tmpl w:val="AC221472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C090CFE"/>
    <w:multiLevelType w:val="hybridMultilevel"/>
    <w:tmpl w:val="19763FE4"/>
    <w:lvl w:ilvl="0" w:tplc="111A5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2AAC"/>
    <w:multiLevelType w:val="hybridMultilevel"/>
    <w:tmpl w:val="2A2429BC"/>
    <w:lvl w:ilvl="0" w:tplc="22382E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F4234BE"/>
    <w:multiLevelType w:val="hybridMultilevel"/>
    <w:tmpl w:val="BB7A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23C2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0EC0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3426E"/>
    <w:multiLevelType w:val="hybridMultilevel"/>
    <w:tmpl w:val="0BDAFD72"/>
    <w:lvl w:ilvl="0" w:tplc="99E0977A">
      <w:start w:val="1"/>
      <w:numFmt w:val="decimal"/>
      <w:lvlText w:val="%1."/>
      <w:lvlJc w:val="left"/>
      <w:pPr>
        <w:ind w:left="868" w:hanging="5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73695F07"/>
    <w:multiLevelType w:val="hybridMultilevel"/>
    <w:tmpl w:val="A0F6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513A"/>
    <w:multiLevelType w:val="hybridMultilevel"/>
    <w:tmpl w:val="7F10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47DE"/>
    <w:multiLevelType w:val="hybridMultilevel"/>
    <w:tmpl w:val="4EF4510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72996">
    <w:abstractNumId w:val="11"/>
  </w:num>
  <w:num w:numId="2" w16cid:durableId="859851324">
    <w:abstractNumId w:val="5"/>
  </w:num>
  <w:num w:numId="3" w16cid:durableId="1392584548">
    <w:abstractNumId w:val="0"/>
  </w:num>
  <w:num w:numId="4" w16cid:durableId="1230263346">
    <w:abstractNumId w:val="26"/>
  </w:num>
  <w:num w:numId="5" w16cid:durableId="597370136">
    <w:abstractNumId w:val="2"/>
  </w:num>
  <w:num w:numId="6" w16cid:durableId="2127962922">
    <w:abstractNumId w:val="16"/>
  </w:num>
  <w:num w:numId="7" w16cid:durableId="29958237">
    <w:abstractNumId w:val="13"/>
  </w:num>
  <w:num w:numId="8" w16cid:durableId="2120366954">
    <w:abstractNumId w:val="27"/>
  </w:num>
  <w:num w:numId="9" w16cid:durableId="851339300">
    <w:abstractNumId w:val="20"/>
  </w:num>
  <w:num w:numId="10" w16cid:durableId="350643586">
    <w:abstractNumId w:val="19"/>
  </w:num>
  <w:num w:numId="11" w16cid:durableId="1094328260">
    <w:abstractNumId w:val="24"/>
  </w:num>
  <w:num w:numId="12" w16cid:durableId="643464704">
    <w:abstractNumId w:val="14"/>
  </w:num>
  <w:num w:numId="13" w16cid:durableId="119882050">
    <w:abstractNumId w:val="22"/>
  </w:num>
  <w:num w:numId="14" w16cid:durableId="1786540715">
    <w:abstractNumId w:val="32"/>
  </w:num>
  <w:num w:numId="15" w16cid:durableId="322007653">
    <w:abstractNumId w:val="31"/>
  </w:num>
  <w:num w:numId="16" w16cid:durableId="69540999">
    <w:abstractNumId w:val="4"/>
  </w:num>
  <w:num w:numId="17" w16cid:durableId="1930385706">
    <w:abstractNumId w:val="3"/>
  </w:num>
  <w:num w:numId="18" w16cid:durableId="562764709">
    <w:abstractNumId w:val="8"/>
  </w:num>
  <w:num w:numId="19" w16cid:durableId="1056465885">
    <w:abstractNumId w:val="33"/>
  </w:num>
  <w:num w:numId="20" w16cid:durableId="1961645725">
    <w:abstractNumId w:val="29"/>
  </w:num>
  <w:num w:numId="21" w16cid:durableId="1711146200">
    <w:abstractNumId w:val="28"/>
  </w:num>
  <w:num w:numId="22" w16cid:durableId="7568653">
    <w:abstractNumId w:val="21"/>
  </w:num>
  <w:num w:numId="23" w16cid:durableId="2051609021">
    <w:abstractNumId w:val="1"/>
  </w:num>
  <w:num w:numId="24" w16cid:durableId="1794983533">
    <w:abstractNumId w:val="15"/>
  </w:num>
  <w:num w:numId="25" w16cid:durableId="263417121">
    <w:abstractNumId w:val="9"/>
  </w:num>
  <w:num w:numId="26" w16cid:durableId="2064257281">
    <w:abstractNumId w:val="12"/>
  </w:num>
  <w:num w:numId="27" w16cid:durableId="631833991">
    <w:abstractNumId w:val="30"/>
  </w:num>
  <w:num w:numId="28" w16cid:durableId="1555386909">
    <w:abstractNumId w:val="18"/>
  </w:num>
  <w:num w:numId="29" w16cid:durableId="425347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03656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2178899">
    <w:abstractNumId w:val="25"/>
  </w:num>
  <w:num w:numId="32" w16cid:durableId="281348365">
    <w:abstractNumId w:val="6"/>
  </w:num>
  <w:num w:numId="33" w16cid:durableId="2090808792">
    <w:abstractNumId w:val="10"/>
  </w:num>
  <w:num w:numId="34" w16cid:durableId="362246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2C"/>
    <w:rsid w:val="00092B8E"/>
    <w:rsid w:val="000E7FFB"/>
    <w:rsid w:val="00180628"/>
    <w:rsid w:val="0020674A"/>
    <w:rsid w:val="00363AEE"/>
    <w:rsid w:val="00376244"/>
    <w:rsid w:val="003E6FF3"/>
    <w:rsid w:val="0041426A"/>
    <w:rsid w:val="00435B81"/>
    <w:rsid w:val="0045227A"/>
    <w:rsid w:val="00547B2C"/>
    <w:rsid w:val="00594D3F"/>
    <w:rsid w:val="005A7698"/>
    <w:rsid w:val="005D5A0D"/>
    <w:rsid w:val="005F4E56"/>
    <w:rsid w:val="006918F5"/>
    <w:rsid w:val="006E37CF"/>
    <w:rsid w:val="00742BDF"/>
    <w:rsid w:val="00744434"/>
    <w:rsid w:val="007A57ED"/>
    <w:rsid w:val="007C14C8"/>
    <w:rsid w:val="00815757"/>
    <w:rsid w:val="00817B1A"/>
    <w:rsid w:val="00842BF6"/>
    <w:rsid w:val="00875653"/>
    <w:rsid w:val="008A31F6"/>
    <w:rsid w:val="008C414B"/>
    <w:rsid w:val="00911162"/>
    <w:rsid w:val="009533C6"/>
    <w:rsid w:val="00974357"/>
    <w:rsid w:val="0098215D"/>
    <w:rsid w:val="00996485"/>
    <w:rsid w:val="00996C88"/>
    <w:rsid w:val="009C04D9"/>
    <w:rsid w:val="00A25D6D"/>
    <w:rsid w:val="00A368F7"/>
    <w:rsid w:val="00A55351"/>
    <w:rsid w:val="00AA57A8"/>
    <w:rsid w:val="00AB65BF"/>
    <w:rsid w:val="00AC6DE8"/>
    <w:rsid w:val="00B07F59"/>
    <w:rsid w:val="00B35A7B"/>
    <w:rsid w:val="00B47A9B"/>
    <w:rsid w:val="00B6429E"/>
    <w:rsid w:val="00B94E83"/>
    <w:rsid w:val="00C32FD9"/>
    <w:rsid w:val="00C55E13"/>
    <w:rsid w:val="00C76E46"/>
    <w:rsid w:val="00CE2971"/>
    <w:rsid w:val="00D62FEF"/>
    <w:rsid w:val="00D73BE8"/>
    <w:rsid w:val="00DB1770"/>
    <w:rsid w:val="00DE7DED"/>
    <w:rsid w:val="00E010BB"/>
    <w:rsid w:val="00E17DA2"/>
    <w:rsid w:val="00E56E71"/>
    <w:rsid w:val="00EB0DC9"/>
    <w:rsid w:val="00EE520A"/>
    <w:rsid w:val="00EE55C6"/>
    <w:rsid w:val="00F40A11"/>
    <w:rsid w:val="00F76A13"/>
    <w:rsid w:val="00F94DF1"/>
    <w:rsid w:val="00F96CC6"/>
    <w:rsid w:val="00FA707F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1F41"/>
  <w15:chartTrackingRefBased/>
  <w15:docId w15:val="{4C65C5CF-9880-4A8D-A95C-E013E578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3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F6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1F6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F6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1F6"/>
    <w:pPr>
      <w:bidi w:val="0"/>
      <w:spacing w:after="0"/>
      <w:jc w:val="left"/>
      <w:outlineLvl w:val="4"/>
    </w:pPr>
    <w:rPr>
      <w:smallCaps/>
      <w:color w:val="4C6D7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1F6"/>
    <w:pPr>
      <w:bidi w:val="0"/>
      <w:spacing w:after="0"/>
      <w:jc w:val="left"/>
      <w:outlineLvl w:val="5"/>
    </w:pPr>
    <w:rPr>
      <w:smallCaps/>
      <w:color w:val="6892A0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1F6"/>
    <w:pPr>
      <w:bidi w:val="0"/>
      <w:spacing w:after="0"/>
      <w:jc w:val="left"/>
      <w:outlineLvl w:val="6"/>
    </w:pPr>
    <w:rPr>
      <w:b/>
      <w:bCs/>
      <w:smallCaps/>
      <w:color w:val="6892A0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1F6"/>
    <w:pPr>
      <w:bidi w:val="0"/>
      <w:spacing w:after="0"/>
      <w:jc w:val="left"/>
      <w:outlineLvl w:val="7"/>
    </w:pPr>
    <w:rPr>
      <w:b/>
      <w:bCs/>
      <w:i/>
      <w:iCs/>
      <w:smallCaps/>
      <w:color w:val="4C6D7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1F6"/>
    <w:pPr>
      <w:bidi w:val="0"/>
      <w:spacing w:after="0"/>
      <w:jc w:val="left"/>
      <w:outlineLvl w:val="8"/>
    </w:pPr>
    <w:rPr>
      <w:b/>
      <w:bCs/>
      <w:i/>
      <w:iCs/>
      <w:smallCaps/>
      <w:color w:val="33495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5BF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1F6"/>
    <w:pPr>
      <w:bidi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A31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31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F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1F6"/>
    <w:rPr>
      <w:smallCaps/>
      <w:color w:val="4C6D7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1F6"/>
    <w:rPr>
      <w:smallCaps/>
      <w:color w:val="6892A0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1F6"/>
    <w:rPr>
      <w:b/>
      <w:bCs/>
      <w:smallCaps/>
      <w:color w:val="6892A0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1F6"/>
    <w:rPr>
      <w:b/>
      <w:bCs/>
      <w:i/>
      <w:iCs/>
      <w:smallCaps/>
      <w:color w:val="4C6D7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1F6"/>
    <w:rPr>
      <w:b/>
      <w:bCs/>
      <w:i/>
      <w:iCs/>
      <w:smallCaps/>
      <w:color w:val="33495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1F6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1F6"/>
    <w:pPr>
      <w:pBdr>
        <w:top w:val="single" w:sz="8" w:space="1" w:color="6892A0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1F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1F6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31F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A31F6"/>
    <w:rPr>
      <w:b/>
      <w:bCs/>
      <w:color w:val="6892A0" w:themeColor="accent6"/>
    </w:rPr>
  </w:style>
  <w:style w:type="character" w:styleId="Emphasis">
    <w:name w:val="Emphasis"/>
    <w:uiPriority w:val="20"/>
    <w:qFormat/>
    <w:rsid w:val="008A31F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A3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1F6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1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1F6"/>
    <w:pPr>
      <w:pBdr>
        <w:top w:val="single" w:sz="8" w:space="1" w:color="6892A0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1F6"/>
    <w:rPr>
      <w:b/>
      <w:bCs/>
      <w:i/>
      <w:iCs/>
    </w:rPr>
  </w:style>
  <w:style w:type="character" w:styleId="SubtleEmphasis">
    <w:name w:val="Subtle Emphasis"/>
    <w:uiPriority w:val="19"/>
    <w:qFormat/>
    <w:rsid w:val="008A31F6"/>
    <w:rPr>
      <w:i/>
      <w:iCs/>
    </w:rPr>
  </w:style>
  <w:style w:type="character" w:styleId="IntenseEmphasis">
    <w:name w:val="Intense Emphasis"/>
    <w:uiPriority w:val="21"/>
    <w:qFormat/>
    <w:rsid w:val="008A31F6"/>
    <w:rPr>
      <w:b/>
      <w:bCs/>
      <w:i/>
      <w:iCs/>
      <w:color w:val="6892A0" w:themeColor="accent6"/>
      <w:spacing w:val="10"/>
    </w:rPr>
  </w:style>
  <w:style w:type="character" w:styleId="SubtleReference">
    <w:name w:val="Subtle Reference"/>
    <w:uiPriority w:val="31"/>
    <w:qFormat/>
    <w:rsid w:val="008A31F6"/>
    <w:rPr>
      <w:b/>
      <w:bCs/>
    </w:rPr>
  </w:style>
  <w:style w:type="character" w:styleId="IntenseReference">
    <w:name w:val="Intense Reference"/>
    <w:uiPriority w:val="32"/>
    <w:qFormat/>
    <w:rsid w:val="008A31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3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3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1F6"/>
    <w:rPr>
      <w:color w:val="FA2B5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6C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96C88"/>
    <w:pPr>
      <w:bidi w:val="0"/>
      <w:spacing w:after="100" w:line="259" w:lineRule="auto"/>
      <w:ind w:left="440"/>
      <w:jc w:val="left"/>
    </w:pPr>
    <w:rPr>
      <w:rFonts w:cs="Times New Roman"/>
      <w:sz w:val="22"/>
      <w:szCs w:val="22"/>
      <w:lang w:val="en-US"/>
    </w:rPr>
  </w:style>
  <w:style w:type="paragraph" w:customStyle="1" w:styleId="sweph">
    <w:name w:val="sweph"/>
    <w:basedOn w:val="Heading1"/>
    <w:next w:val="Normal"/>
    <w:link w:val="swephChar"/>
    <w:autoRedefine/>
    <w:qFormat/>
    <w:rsid w:val="005F4E56"/>
    <w:pPr>
      <w:bidi w:val="0"/>
    </w:pPr>
    <w:rPr>
      <w:rFonts w:asciiTheme="majorHAnsi" w:eastAsia="Aharoni" w:hAnsiTheme="majorHAnsi" w:cs="Aharoni"/>
      <w:b/>
      <w:bCs/>
      <w:i/>
      <w:sz w:val="36"/>
    </w:rPr>
  </w:style>
  <w:style w:type="paragraph" w:customStyle="1" w:styleId="Swesub1">
    <w:name w:val="Swesub1"/>
    <w:basedOn w:val="Heading2"/>
    <w:next w:val="Normal"/>
    <w:link w:val="Swesub1Char"/>
    <w:qFormat/>
    <w:rsid w:val="005F4E56"/>
    <w:rPr>
      <w:b/>
      <w:sz w:val="32"/>
    </w:rPr>
  </w:style>
  <w:style w:type="character" w:customStyle="1" w:styleId="swephChar">
    <w:name w:val="sweph Char"/>
    <w:basedOn w:val="Heading1Char"/>
    <w:link w:val="sweph"/>
    <w:rsid w:val="005F4E56"/>
    <w:rPr>
      <w:rFonts w:asciiTheme="majorHAnsi" w:eastAsia="Aharoni" w:hAnsiTheme="majorHAnsi" w:cs="Aharoni"/>
      <w:b/>
      <w:bCs/>
      <w:i/>
      <w:smallCaps/>
      <w:spacing w:val="5"/>
      <w:sz w:val="36"/>
      <w:szCs w:val="32"/>
    </w:rPr>
  </w:style>
  <w:style w:type="paragraph" w:customStyle="1" w:styleId="Swesub2">
    <w:name w:val="Swesub2"/>
    <w:basedOn w:val="Heading3"/>
    <w:next w:val="Normal"/>
    <w:link w:val="Swesub2Char"/>
    <w:qFormat/>
    <w:rsid w:val="00F76A13"/>
    <w:rPr>
      <w:sz w:val="28"/>
    </w:rPr>
  </w:style>
  <w:style w:type="character" w:customStyle="1" w:styleId="Swesub1Char">
    <w:name w:val="Swesub1 Char"/>
    <w:basedOn w:val="Heading2Char"/>
    <w:link w:val="Swesub1"/>
    <w:rsid w:val="005F4E56"/>
    <w:rPr>
      <w:b/>
      <w:smallCaps/>
      <w:spacing w:val="5"/>
      <w:sz w:val="32"/>
      <w:szCs w:val="28"/>
    </w:rPr>
  </w:style>
  <w:style w:type="character" w:customStyle="1" w:styleId="Swesub2Char">
    <w:name w:val="Swesub2 Char"/>
    <w:basedOn w:val="Heading3Char"/>
    <w:link w:val="Swesub2"/>
    <w:rsid w:val="00F76A13"/>
    <w:rPr>
      <w:smallCaps/>
      <w:spacing w:val="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36F19B2215D45A29A36C4F9D8D730" ma:contentTypeVersion="2" ma:contentTypeDescription="Create a new document." ma:contentTypeScope="" ma:versionID="d8de75ac08f1cccc884ee56abfadbf2f">
  <xsd:schema xmlns:xsd="http://www.w3.org/2001/XMLSchema" xmlns:xs="http://www.w3.org/2001/XMLSchema" xmlns:p="http://schemas.microsoft.com/office/2006/metadata/properties" xmlns:ns2="12c30023-0dda-4e36-bac6-5f054fa9ec19" targetNamespace="http://schemas.microsoft.com/office/2006/metadata/properties" ma:root="true" ma:fieldsID="ec25b9dd0675749e446614ee578f0423" ns2:_="">
    <xsd:import namespace="12c30023-0dda-4e36-bac6-5f054fa9e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0023-0dda-4e36-bac6-5f054fa9e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42CF-A4EB-422C-96B0-A453DC839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D307B-F790-482E-BB23-B75271C1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30023-0dda-4e36-bac6-5f054fa9e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80EED-5B41-46FE-BF14-7D844A814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1A6CB-054F-45C4-B8BC-9DC27AA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 ALSAHLI</dc:creator>
  <cp:keywords/>
  <dc:description/>
  <cp:lastModifiedBy>MOHAMMED ALI ALSAHLI</cp:lastModifiedBy>
  <cp:revision>18</cp:revision>
  <cp:lastPrinted>2022-04-12T16:21:00Z</cp:lastPrinted>
  <dcterms:created xsi:type="dcterms:W3CDTF">2022-03-31T17:27:00Z</dcterms:created>
  <dcterms:modified xsi:type="dcterms:W3CDTF">2022-04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36F19B2215D45A29A36C4F9D8D730</vt:lpwstr>
  </property>
</Properties>
</file>